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FDD49" w14:textId="52B43CB6" w:rsidR="00B87D12" w:rsidRDefault="00C27D16" w:rsidP="00C27D16">
      <w:pPr>
        <w:pStyle w:val="Title"/>
      </w:pPr>
      <w:r>
        <w:t>Design Documentation</w:t>
      </w:r>
    </w:p>
    <w:p w14:paraId="6789FA1E" w14:textId="334D2F3C" w:rsidR="005F6E46" w:rsidRDefault="005F6E46" w:rsidP="005F6E46"/>
    <w:sdt>
      <w:sdtPr>
        <w:rPr>
          <w:rFonts w:asciiTheme="minorHAnsi" w:eastAsiaTheme="minorEastAsia" w:hAnsiTheme="minorHAnsi" w:cstheme="minorBidi"/>
          <w:color w:val="auto"/>
          <w:sz w:val="21"/>
          <w:szCs w:val="21"/>
        </w:rPr>
        <w:id w:val="394022792"/>
        <w:docPartObj>
          <w:docPartGallery w:val="Table of Contents"/>
          <w:docPartUnique/>
        </w:docPartObj>
      </w:sdtPr>
      <w:sdtEndPr>
        <w:rPr>
          <w:b/>
          <w:bCs/>
          <w:noProof/>
        </w:rPr>
      </w:sdtEndPr>
      <w:sdtContent>
        <w:p w14:paraId="48C42438" w14:textId="055780EA" w:rsidR="006C377F" w:rsidRDefault="006C377F">
          <w:pPr>
            <w:pStyle w:val="TOCHeading"/>
          </w:pPr>
          <w:r>
            <w:t>Contents</w:t>
          </w:r>
        </w:p>
        <w:p w14:paraId="5673BDE3" w14:textId="552DE0D5" w:rsidR="00884538" w:rsidRDefault="006C377F">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84594571" w:history="1">
            <w:r w:rsidR="00884538" w:rsidRPr="00BB6DB5">
              <w:rPr>
                <w:rStyle w:val="Hyperlink"/>
                <w:noProof/>
              </w:rPr>
              <w:t>Assumptions</w:t>
            </w:r>
            <w:r w:rsidR="00884538">
              <w:rPr>
                <w:noProof/>
                <w:webHidden/>
              </w:rPr>
              <w:tab/>
            </w:r>
            <w:r w:rsidR="00884538">
              <w:rPr>
                <w:noProof/>
                <w:webHidden/>
              </w:rPr>
              <w:fldChar w:fldCharType="begin"/>
            </w:r>
            <w:r w:rsidR="00884538">
              <w:rPr>
                <w:noProof/>
                <w:webHidden/>
              </w:rPr>
              <w:instrText xml:space="preserve"> PAGEREF _Toc84594571 \h </w:instrText>
            </w:r>
            <w:r w:rsidR="00884538">
              <w:rPr>
                <w:noProof/>
                <w:webHidden/>
              </w:rPr>
            </w:r>
            <w:r w:rsidR="00884538">
              <w:rPr>
                <w:noProof/>
                <w:webHidden/>
              </w:rPr>
              <w:fldChar w:fldCharType="separate"/>
            </w:r>
            <w:r w:rsidR="00884538">
              <w:rPr>
                <w:noProof/>
                <w:webHidden/>
              </w:rPr>
              <w:t>2</w:t>
            </w:r>
            <w:r w:rsidR="00884538">
              <w:rPr>
                <w:noProof/>
                <w:webHidden/>
              </w:rPr>
              <w:fldChar w:fldCharType="end"/>
            </w:r>
          </w:hyperlink>
        </w:p>
        <w:p w14:paraId="31489132" w14:textId="01331097" w:rsidR="00884538" w:rsidRDefault="00884538">
          <w:pPr>
            <w:pStyle w:val="TOC1"/>
            <w:tabs>
              <w:tab w:val="right" w:leader="dot" w:pos="9016"/>
            </w:tabs>
            <w:rPr>
              <w:noProof/>
              <w:sz w:val="22"/>
              <w:szCs w:val="22"/>
              <w:lang w:eastAsia="en-GB"/>
            </w:rPr>
          </w:pPr>
          <w:hyperlink w:anchor="_Toc84594572" w:history="1">
            <w:r w:rsidRPr="00BB6DB5">
              <w:rPr>
                <w:rStyle w:val="Hyperlink"/>
                <w:noProof/>
              </w:rPr>
              <w:t>User stories</w:t>
            </w:r>
            <w:r>
              <w:rPr>
                <w:noProof/>
                <w:webHidden/>
              </w:rPr>
              <w:tab/>
            </w:r>
            <w:r>
              <w:rPr>
                <w:noProof/>
                <w:webHidden/>
              </w:rPr>
              <w:fldChar w:fldCharType="begin"/>
            </w:r>
            <w:r>
              <w:rPr>
                <w:noProof/>
                <w:webHidden/>
              </w:rPr>
              <w:instrText xml:space="preserve"> PAGEREF _Toc84594572 \h </w:instrText>
            </w:r>
            <w:r>
              <w:rPr>
                <w:noProof/>
                <w:webHidden/>
              </w:rPr>
            </w:r>
            <w:r>
              <w:rPr>
                <w:noProof/>
                <w:webHidden/>
              </w:rPr>
              <w:fldChar w:fldCharType="separate"/>
            </w:r>
            <w:r>
              <w:rPr>
                <w:noProof/>
                <w:webHidden/>
              </w:rPr>
              <w:t>2</w:t>
            </w:r>
            <w:r>
              <w:rPr>
                <w:noProof/>
                <w:webHidden/>
              </w:rPr>
              <w:fldChar w:fldCharType="end"/>
            </w:r>
          </w:hyperlink>
        </w:p>
        <w:p w14:paraId="47F6FBF0" w14:textId="27845196" w:rsidR="00884538" w:rsidRDefault="00884538">
          <w:pPr>
            <w:pStyle w:val="TOC2"/>
            <w:tabs>
              <w:tab w:val="right" w:leader="dot" w:pos="9016"/>
            </w:tabs>
            <w:rPr>
              <w:noProof/>
              <w:sz w:val="22"/>
              <w:szCs w:val="22"/>
              <w:lang w:eastAsia="en-GB"/>
            </w:rPr>
          </w:pPr>
          <w:hyperlink w:anchor="_Toc84594573" w:history="1">
            <w:r w:rsidRPr="00BB6DB5">
              <w:rPr>
                <w:rStyle w:val="Hyperlink"/>
                <w:noProof/>
              </w:rPr>
              <w:t>UML</w:t>
            </w:r>
            <w:r>
              <w:rPr>
                <w:noProof/>
                <w:webHidden/>
              </w:rPr>
              <w:tab/>
            </w:r>
            <w:r>
              <w:rPr>
                <w:noProof/>
                <w:webHidden/>
              </w:rPr>
              <w:fldChar w:fldCharType="begin"/>
            </w:r>
            <w:r>
              <w:rPr>
                <w:noProof/>
                <w:webHidden/>
              </w:rPr>
              <w:instrText xml:space="preserve"> PAGEREF _Toc84594573 \h </w:instrText>
            </w:r>
            <w:r>
              <w:rPr>
                <w:noProof/>
                <w:webHidden/>
              </w:rPr>
            </w:r>
            <w:r>
              <w:rPr>
                <w:noProof/>
                <w:webHidden/>
              </w:rPr>
              <w:fldChar w:fldCharType="separate"/>
            </w:r>
            <w:r>
              <w:rPr>
                <w:noProof/>
                <w:webHidden/>
              </w:rPr>
              <w:t>3</w:t>
            </w:r>
            <w:r>
              <w:rPr>
                <w:noProof/>
                <w:webHidden/>
              </w:rPr>
              <w:fldChar w:fldCharType="end"/>
            </w:r>
          </w:hyperlink>
        </w:p>
        <w:p w14:paraId="692BF8AE" w14:textId="0E364766" w:rsidR="00884538" w:rsidRDefault="00884538">
          <w:pPr>
            <w:pStyle w:val="TOC1"/>
            <w:tabs>
              <w:tab w:val="right" w:leader="dot" w:pos="9016"/>
            </w:tabs>
            <w:rPr>
              <w:noProof/>
              <w:sz w:val="22"/>
              <w:szCs w:val="22"/>
              <w:lang w:eastAsia="en-GB"/>
            </w:rPr>
          </w:pPr>
          <w:hyperlink w:anchor="_Toc84594574" w:history="1">
            <w:r w:rsidRPr="00BB6DB5">
              <w:rPr>
                <w:rStyle w:val="Hyperlink"/>
                <w:noProof/>
              </w:rPr>
              <w:t>Data model</w:t>
            </w:r>
            <w:r>
              <w:rPr>
                <w:noProof/>
                <w:webHidden/>
              </w:rPr>
              <w:tab/>
            </w:r>
            <w:r>
              <w:rPr>
                <w:noProof/>
                <w:webHidden/>
              </w:rPr>
              <w:fldChar w:fldCharType="begin"/>
            </w:r>
            <w:r>
              <w:rPr>
                <w:noProof/>
                <w:webHidden/>
              </w:rPr>
              <w:instrText xml:space="preserve"> PAGEREF _Toc84594574 \h </w:instrText>
            </w:r>
            <w:r>
              <w:rPr>
                <w:noProof/>
                <w:webHidden/>
              </w:rPr>
            </w:r>
            <w:r>
              <w:rPr>
                <w:noProof/>
                <w:webHidden/>
              </w:rPr>
              <w:fldChar w:fldCharType="separate"/>
            </w:r>
            <w:r>
              <w:rPr>
                <w:noProof/>
                <w:webHidden/>
              </w:rPr>
              <w:t>3</w:t>
            </w:r>
            <w:r>
              <w:rPr>
                <w:noProof/>
                <w:webHidden/>
              </w:rPr>
              <w:fldChar w:fldCharType="end"/>
            </w:r>
          </w:hyperlink>
        </w:p>
        <w:p w14:paraId="56F02AE3" w14:textId="46FAF175" w:rsidR="00884538" w:rsidRDefault="00884538">
          <w:pPr>
            <w:pStyle w:val="TOC2"/>
            <w:tabs>
              <w:tab w:val="right" w:leader="dot" w:pos="9016"/>
            </w:tabs>
            <w:rPr>
              <w:noProof/>
              <w:sz w:val="22"/>
              <w:szCs w:val="22"/>
              <w:lang w:eastAsia="en-GB"/>
            </w:rPr>
          </w:pPr>
          <w:hyperlink w:anchor="_Toc84594575" w:history="1">
            <w:r w:rsidRPr="00BB6DB5">
              <w:rPr>
                <w:rStyle w:val="Hyperlink"/>
                <w:noProof/>
              </w:rPr>
              <w:t>Data Model</w:t>
            </w:r>
            <w:r>
              <w:rPr>
                <w:noProof/>
                <w:webHidden/>
              </w:rPr>
              <w:tab/>
            </w:r>
            <w:r>
              <w:rPr>
                <w:noProof/>
                <w:webHidden/>
              </w:rPr>
              <w:fldChar w:fldCharType="begin"/>
            </w:r>
            <w:r>
              <w:rPr>
                <w:noProof/>
                <w:webHidden/>
              </w:rPr>
              <w:instrText xml:space="preserve"> PAGEREF _Toc84594575 \h </w:instrText>
            </w:r>
            <w:r>
              <w:rPr>
                <w:noProof/>
                <w:webHidden/>
              </w:rPr>
            </w:r>
            <w:r>
              <w:rPr>
                <w:noProof/>
                <w:webHidden/>
              </w:rPr>
              <w:fldChar w:fldCharType="separate"/>
            </w:r>
            <w:r>
              <w:rPr>
                <w:noProof/>
                <w:webHidden/>
              </w:rPr>
              <w:t>4</w:t>
            </w:r>
            <w:r>
              <w:rPr>
                <w:noProof/>
                <w:webHidden/>
              </w:rPr>
              <w:fldChar w:fldCharType="end"/>
            </w:r>
          </w:hyperlink>
        </w:p>
        <w:p w14:paraId="56AA3415" w14:textId="622F4AE6" w:rsidR="00884538" w:rsidRDefault="00884538">
          <w:pPr>
            <w:pStyle w:val="TOC1"/>
            <w:tabs>
              <w:tab w:val="right" w:leader="dot" w:pos="9016"/>
            </w:tabs>
            <w:rPr>
              <w:noProof/>
              <w:sz w:val="22"/>
              <w:szCs w:val="22"/>
              <w:lang w:eastAsia="en-GB"/>
            </w:rPr>
          </w:pPr>
          <w:hyperlink w:anchor="_Toc84594576" w:history="1">
            <w:r w:rsidRPr="00BB6DB5">
              <w:rPr>
                <w:rStyle w:val="Hyperlink"/>
                <w:noProof/>
              </w:rPr>
              <w:t>User Interface(UI) – Wireframes</w:t>
            </w:r>
            <w:r>
              <w:rPr>
                <w:noProof/>
                <w:webHidden/>
              </w:rPr>
              <w:tab/>
            </w:r>
            <w:r>
              <w:rPr>
                <w:noProof/>
                <w:webHidden/>
              </w:rPr>
              <w:fldChar w:fldCharType="begin"/>
            </w:r>
            <w:r>
              <w:rPr>
                <w:noProof/>
                <w:webHidden/>
              </w:rPr>
              <w:instrText xml:space="preserve"> PAGEREF _Toc84594576 \h </w:instrText>
            </w:r>
            <w:r>
              <w:rPr>
                <w:noProof/>
                <w:webHidden/>
              </w:rPr>
            </w:r>
            <w:r>
              <w:rPr>
                <w:noProof/>
                <w:webHidden/>
              </w:rPr>
              <w:fldChar w:fldCharType="separate"/>
            </w:r>
            <w:r>
              <w:rPr>
                <w:noProof/>
                <w:webHidden/>
              </w:rPr>
              <w:t>5</w:t>
            </w:r>
            <w:r>
              <w:rPr>
                <w:noProof/>
                <w:webHidden/>
              </w:rPr>
              <w:fldChar w:fldCharType="end"/>
            </w:r>
          </w:hyperlink>
        </w:p>
        <w:p w14:paraId="5A9CFFDD" w14:textId="172695EC" w:rsidR="00884538" w:rsidRDefault="00884538">
          <w:pPr>
            <w:pStyle w:val="TOC2"/>
            <w:tabs>
              <w:tab w:val="right" w:leader="dot" w:pos="9016"/>
            </w:tabs>
            <w:rPr>
              <w:noProof/>
              <w:sz w:val="22"/>
              <w:szCs w:val="22"/>
              <w:lang w:eastAsia="en-GB"/>
            </w:rPr>
          </w:pPr>
          <w:hyperlink w:anchor="_Toc84594577" w:history="1">
            <w:r w:rsidRPr="00BB6DB5">
              <w:rPr>
                <w:rStyle w:val="Hyperlink"/>
                <w:noProof/>
              </w:rPr>
              <w:t>Login</w:t>
            </w:r>
            <w:r>
              <w:rPr>
                <w:noProof/>
                <w:webHidden/>
              </w:rPr>
              <w:tab/>
            </w:r>
            <w:r>
              <w:rPr>
                <w:noProof/>
                <w:webHidden/>
              </w:rPr>
              <w:fldChar w:fldCharType="begin"/>
            </w:r>
            <w:r>
              <w:rPr>
                <w:noProof/>
                <w:webHidden/>
              </w:rPr>
              <w:instrText xml:space="preserve"> PAGEREF _Toc84594577 \h </w:instrText>
            </w:r>
            <w:r>
              <w:rPr>
                <w:noProof/>
                <w:webHidden/>
              </w:rPr>
            </w:r>
            <w:r>
              <w:rPr>
                <w:noProof/>
                <w:webHidden/>
              </w:rPr>
              <w:fldChar w:fldCharType="separate"/>
            </w:r>
            <w:r>
              <w:rPr>
                <w:noProof/>
                <w:webHidden/>
              </w:rPr>
              <w:t>5</w:t>
            </w:r>
            <w:r>
              <w:rPr>
                <w:noProof/>
                <w:webHidden/>
              </w:rPr>
              <w:fldChar w:fldCharType="end"/>
            </w:r>
          </w:hyperlink>
        </w:p>
        <w:p w14:paraId="5410B340" w14:textId="242A6156" w:rsidR="00884538" w:rsidRDefault="00884538">
          <w:pPr>
            <w:pStyle w:val="TOC2"/>
            <w:tabs>
              <w:tab w:val="right" w:leader="dot" w:pos="9016"/>
            </w:tabs>
            <w:rPr>
              <w:noProof/>
              <w:sz w:val="22"/>
              <w:szCs w:val="22"/>
              <w:lang w:eastAsia="en-GB"/>
            </w:rPr>
          </w:pPr>
          <w:hyperlink w:anchor="_Toc84594578" w:history="1">
            <w:r w:rsidRPr="00BB6DB5">
              <w:rPr>
                <w:rStyle w:val="Hyperlink"/>
                <w:noProof/>
              </w:rPr>
              <w:t>Quiz list</w:t>
            </w:r>
            <w:r>
              <w:rPr>
                <w:noProof/>
                <w:webHidden/>
              </w:rPr>
              <w:tab/>
            </w:r>
            <w:r>
              <w:rPr>
                <w:noProof/>
                <w:webHidden/>
              </w:rPr>
              <w:fldChar w:fldCharType="begin"/>
            </w:r>
            <w:r>
              <w:rPr>
                <w:noProof/>
                <w:webHidden/>
              </w:rPr>
              <w:instrText xml:space="preserve"> PAGEREF _Toc84594578 \h </w:instrText>
            </w:r>
            <w:r>
              <w:rPr>
                <w:noProof/>
                <w:webHidden/>
              </w:rPr>
            </w:r>
            <w:r>
              <w:rPr>
                <w:noProof/>
                <w:webHidden/>
              </w:rPr>
              <w:fldChar w:fldCharType="separate"/>
            </w:r>
            <w:r>
              <w:rPr>
                <w:noProof/>
                <w:webHidden/>
              </w:rPr>
              <w:t>5</w:t>
            </w:r>
            <w:r>
              <w:rPr>
                <w:noProof/>
                <w:webHidden/>
              </w:rPr>
              <w:fldChar w:fldCharType="end"/>
            </w:r>
          </w:hyperlink>
        </w:p>
        <w:p w14:paraId="1FB982A8" w14:textId="0E65D2B1" w:rsidR="00884538" w:rsidRDefault="00884538">
          <w:pPr>
            <w:pStyle w:val="TOC3"/>
            <w:tabs>
              <w:tab w:val="right" w:leader="dot" w:pos="9016"/>
            </w:tabs>
            <w:rPr>
              <w:noProof/>
              <w:sz w:val="22"/>
              <w:szCs w:val="22"/>
              <w:lang w:eastAsia="en-GB"/>
            </w:rPr>
          </w:pPr>
          <w:hyperlink w:anchor="_Toc84594579" w:history="1">
            <w:r w:rsidRPr="00BB6DB5">
              <w:rPr>
                <w:rStyle w:val="Hyperlink"/>
                <w:noProof/>
              </w:rPr>
              <w:t>View/edit Admin Permission</w:t>
            </w:r>
            <w:r>
              <w:rPr>
                <w:noProof/>
                <w:webHidden/>
              </w:rPr>
              <w:tab/>
            </w:r>
            <w:r>
              <w:rPr>
                <w:noProof/>
                <w:webHidden/>
              </w:rPr>
              <w:fldChar w:fldCharType="begin"/>
            </w:r>
            <w:r>
              <w:rPr>
                <w:noProof/>
                <w:webHidden/>
              </w:rPr>
              <w:instrText xml:space="preserve"> PAGEREF _Toc84594579 \h </w:instrText>
            </w:r>
            <w:r>
              <w:rPr>
                <w:noProof/>
                <w:webHidden/>
              </w:rPr>
            </w:r>
            <w:r>
              <w:rPr>
                <w:noProof/>
                <w:webHidden/>
              </w:rPr>
              <w:fldChar w:fldCharType="separate"/>
            </w:r>
            <w:r>
              <w:rPr>
                <w:noProof/>
                <w:webHidden/>
              </w:rPr>
              <w:t>5</w:t>
            </w:r>
            <w:r>
              <w:rPr>
                <w:noProof/>
                <w:webHidden/>
              </w:rPr>
              <w:fldChar w:fldCharType="end"/>
            </w:r>
          </w:hyperlink>
        </w:p>
        <w:p w14:paraId="2AD629CB" w14:textId="0221F572" w:rsidR="00884538" w:rsidRDefault="00884538">
          <w:pPr>
            <w:pStyle w:val="TOC3"/>
            <w:tabs>
              <w:tab w:val="right" w:leader="dot" w:pos="9016"/>
            </w:tabs>
            <w:rPr>
              <w:noProof/>
              <w:sz w:val="22"/>
              <w:szCs w:val="22"/>
              <w:lang w:eastAsia="en-GB"/>
            </w:rPr>
          </w:pPr>
          <w:hyperlink w:anchor="_Toc84594580" w:history="1">
            <w:r w:rsidRPr="00BB6DB5">
              <w:rPr>
                <w:rStyle w:val="Hyperlink"/>
                <w:noProof/>
              </w:rPr>
              <w:t>View Permission</w:t>
            </w:r>
            <w:r>
              <w:rPr>
                <w:noProof/>
                <w:webHidden/>
              </w:rPr>
              <w:tab/>
            </w:r>
            <w:r>
              <w:rPr>
                <w:noProof/>
                <w:webHidden/>
              </w:rPr>
              <w:fldChar w:fldCharType="begin"/>
            </w:r>
            <w:r>
              <w:rPr>
                <w:noProof/>
                <w:webHidden/>
              </w:rPr>
              <w:instrText xml:space="preserve"> PAGEREF _Toc84594580 \h </w:instrText>
            </w:r>
            <w:r>
              <w:rPr>
                <w:noProof/>
                <w:webHidden/>
              </w:rPr>
            </w:r>
            <w:r>
              <w:rPr>
                <w:noProof/>
                <w:webHidden/>
              </w:rPr>
              <w:fldChar w:fldCharType="separate"/>
            </w:r>
            <w:r>
              <w:rPr>
                <w:noProof/>
                <w:webHidden/>
              </w:rPr>
              <w:t>6</w:t>
            </w:r>
            <w:r>
              <w:rPr>
                <w:noProof/>
                <w:webHidden/>
              </w:rPr>
              <w:fldChar w:fldCharType="end"/>
            </w:r>
          </w:hyperlink>
        </w:p>
        <w:p w14:paraId="750E2483" w14:textId="1BF336F7" w:rsidR="00884538" w:rsidRDefault="00884538">
          <w:pPr>
            <w:pStyle w:val="TOC3"/>
            <w:tabs>
              <w:tab w:val="right" w:leader="dot" w:pos="9016"/>
            </w:tabs>
            <w:rPr>
              <w:noProof/>
              <w:sz w:val="22"/>
              <w:szCs w:val="22"/>
              <w:lang w:eastAsia="en-GB"/>
            </w:rPr>
          </w:pPr>
          <w:hyperlink w:anchor="_Toc84594581" w:history="1">
            <w:r w:rsidRPr="00BB6DB5">
              <w:rPr>
                <w:rStyle w:val="Hyperlink"/>
                <w:noProof/>
              </w:rPr>
              <w:t>Limited User Permission</w:t>
            </w:r>
            <w:r>
              <w:rPr>
                <w:noProof/>
                <w:webHidden/>
              </w:rPr>
              <w:tab/>
            </w:r>
            <w:r>
              <w:rPr>
                <w:noProof/>
                <w:webHidden/>
              </w:rPr>
              <w:fldChar w:fldCharType="begin"/>
            </w:r>
            <w:r>
              <w:rPr>
                <w:noProof/>
                <w:webHidden/>
              </w:rPr>
              <w:instrText xml:space="preserve"> PAGEREF _Toc84594581 \h </w:instrText>
            </w:r>
            <w:r>
              <w:rPr>
                <w:noProof/>
                <w:webHidden/>
              </w:rPr>
            </w:r>
            <w:r>
              <w:rPr>
                <w:noProof/>
                <w:webHidden/>
              </w:rPr>
              <w:fldChar w:fldCharType="separate"/>
            </w:r>
            <w:r>
              <w:rPr>
                <w:noProof/>
                <w:webHidden/>
              </w:rPr>
              <w:t>6</w:t>
            </w:r>
            <w:r>
              <w:rPr>
                <w:noProof/>
                <w:webHidden/>
              </w:rPr>
              <w:fldChar w:fldCharType="end"/>
            </w:r>
          </w:hyperlink>
        </w:p>
        <w:p w14:paraId="3A9BB8A4" w14:textId="6A9142A9" w:rsidR="00884538" w:rsidRDefault="00884538">
          <w:pPr>
            <w:pStyle w:val="TOC2"/>
            <w:tabs>
              <w:tab w:val="right" w:leader="dot" w:pos="9016"/>
            </w:tabs>
            <w:rPr>
              <w:noProof/>
              <w:sz w:val="22"/>
              <w:szCs w:val="22"/>
              <w:lang w:eastAsia="en-GB"/>
            </w:rPr>
          </w:pPr>
          <w:hyperlink w:anchor="_Toc84594582" w:history="1">
            <w:r w:rsidRPr="00BB6DB5">
              <w:rPr>
                <w:rStyle w:val="Hyperlink"/>
                <w:noProof/>
              </w:rPr>
              <w:t>Quiz</w:t>
            </w:r>
            <w:r>
              <w:rPr>
                <w:noProof/>
                <w:webHidden/>
              </w:rPr>
              <w:tab/>
            </w:r>
            <w:r>
              <w:rPr>
                <w:noProof/>
                <w:webHidden/>
              </w:rPr>
              <w:fldChar w:fldCharType="begin"/>
            </w:r>
            <w:r>
              <w:rPr>
                <w:noProof/>
                <w:webHidden/>
              </w:rPr>
              <w:instrText xml:space="preserve"> PAGEREF _Toc84594582 \h </w:instrText>
            </w:r>
            <w:r>
              <w:rPr>
                <w:noProof/>
                <w:webHidden/>
              </w:rPr>
            </w:r>
            <w:r>
              <w:rPr>
                <w:noProof/>
                <w:webHidden/>
              </w:rPr>
              <w:fldChar w:fldCharType="separate"/>
            </w:r>
            <w:r>
              <w:rPr>
                <w:noProof/>
                <w:webHidden/>
              </w:rPr>
              <w:t>7</w:t>
            </w:r>
            <w:r>
              <w:rPr>
                <w:noProof/>
                <w:webHidden/>
              </w:rPr>
              <w:fldChar w:fldCharType="end"/>
            </w:r>
          </w:hyperlink>
        </w:p>
        <w:p w14:paraId="03073995" w14:textId="453BA947" w:rsidR="00884538" w:rsidRDefault="00884538">
          <w:pPr>
            <w:pStyle w:val="TOC3"/>
            <w:tabs>
              <w:tab w:val="right" w:leader="dot" w:pos="9016"/>
            </w:tabs>
            <w:rPr>
              <w:noProof/>
              <w:sz w:val="22"/>
              <w:szCs w:val="22"/>
              <w:lang w:eastAsia="en-GB"/>
            </w:rPr>
          </w:pPr>
          <w:hyperlink w:anchor="_Toc84594583" w:history="1">
            <w:r w:rsidRPr="00BB6DB5">
              <w:rPr>
                <w:rStyle w:val="Hyperlink"/>
                <w:noProof/>
              </w:rPr>
              <w:t>Create new</w:t>
            </w:r>
            <w:r>
              <w:rPr>
                <w:noProof/>
                <w:webHidden/>
              </w:rPr>
              <w:tab/>
            </w:r>
            <w:r>
              <w:rPr>
                <w:noProof/>
                <w:webHidden/>
              </w:rPr>
              <w:fldChar w:fldCharType="begin"/>
            </w:r>
            <w:r>
              <w:rPr>
                <w:noProof/>
                <w:webHidden/>
              </w:rPr>
              <w:instrText xml:space="preserve"> PAGEREF _Toc84594583 \h </w:instrText>
            </w:r>
            <w:r>
              <w:rPr>
                <w:noProof/>
                <w:webHidden/>
              </w:rPr>
            </w:r>
            <w:r>
              <w:rPr>
                <w:noProof/>
                <w:webHidden/>
              </w:rPr>
              <w:fldChar w:fldCharType="separate"/>
            </w:r>
            <w:r>
              <w:rPr>
                <w:noProof/>
                <w:webHidden/>
              </w:rPr>
              <w:t>7</w:t>
            </w:r>
            <w:r>
              <w:rPr>
                <w:noProof/>
                <w:webHidden/>
              </w:rPr>
              <w:fldChar w:fldCharType="end"/>
            </w:r>
          </w:hyperlink>
        </w:p>
        <w:p w14:paraId="4738BFFA" w14:textId="67FAB312" w:rsidR="00884538" w:rsidRDefault="00884538">
          <w:pPr>
            <w:pStyle w:val="TOC3"/>
            <w:tabs>
              <w:tab w:val="right" w:leader="dot" w:pos="9016"/>
            </w:tabs>
            <w:rPr>
              <w:noProof/>
              <w:sz w:val="22"/>
              <w:szCs w:val="22"/>
              <w:lang w:eastAsia="en-GB"/>
            </w:rPr>
          </w:pPr>
          <w:hyperlink w:anchor="_Toc84594584" w:history="1">
            <w:r w:rsidRPr="00BB6DB5">
              <w:rPr>
                <w:rStyle w:val="Hyperlink"/>
                <w:noProof/>
              </w:rPr>
              <w:t>View</w:t>
            </w:r>
            <w:r>
              <w:rPr>
                <w:noProof/>
                <w:webHidden/>
              </w:rPr>
              <w:tab/>
            </w:r>
            <w:r>
              <w:rPr>
                <w:noProof/>
                <w:webHidden/>
              </w:rPr>
              <w:fldChar w:fldCharType="begin"/>
            </w:r>
            <w:r>
              <w:rPr>
                <w:noProof/>
                <w:webHidden/>
              </w:rPr>
              <w:instrText xml:space="preserve"> PAGEREF _Toc84594584 \h </w:instrText>
            </w:r>
            <w:r>
              <w:rPr>
                <w:noProof/>
                <w:webHidden/>
              </w:rPr>
            </w:r>
            <w:r>
              <w:rPr>
                <w:noProof/>
                <w:webHidden/>
              </w:rPr>
              <w:fldChar w:fldCharType="separate"/>
            </w:r>
            <w:r>
              <w:rPr>
                <w:noProof/>
                <w:webHidden/>
              </w:rPr>
              <w:t>7</w:t>
            </w:r>
            <w:r>
              <w:rPr>
                <w:noProof/>
                <w:webHidden/>
              </w:rPr>
              <w:fldChar w:fldCharType="end"/>
            </w:r>
          </w:hyperlink>
        </w:p>
        <w:p w14:paraId="6729B229" w14:textId="4EDD6356" w:rsidR="00884538" w:rsidRDefault="00884538">
          <w:pPr>
            <w:pStyle w:val="TOC3"/>
            <w:tabs>
              <w:tab w:val="right" w:leader="dot" w:pos="9016"/>
            </w:tabs>
            <w:rPr>
              <w:noProof/>
              <w:sz w:val="22"/>
              <w:szCs w:val="22"/>
              <w:lang w:eastAsia="en-GB"/>
            </w:rPr>
          </w:pPr>
          <w:hyperlink w:anchor="_Toc84594585" w:history="1">
            <w:r w:rsidRPr="00BB6DB5">
              <w:rPr>
                <w:rStyle w:val="Hyperlink"/>
                <w:noProof/>
              </w:rPr>
              <w:t>Edit</w:t>
            </w:r>
            <w:r>
              <w:rPr>
                <w:noProof/>
                <w:webHidden/>
              </w:rPr>
              <w:tab/>
            </w:r>
            <w:r>
              <w:rPr>
                <w:noProof/>
                <w:webHidden/>
              </w:rPr>
              <w:fldChar w:fldCharType="begin"/>
            </w:r>
            <w:r>
              <w:rPr>
                <w:noProof/>
                <w:webHidden/>
              </w:rPr>
              <w:instrText xml:space="preserve"> PAGEREF _Toc84594585 \h </w:instrText>
            </w:r>
            <w:r>
              <w:rPr>
                <w:noProof/>
                <w:webHidden/>
              </w:rPr>
            </w:r>
            <w:r>
              <w:rPr>
                <w:noProof/>
                <w:webHidden/>
              </w:rPr>
              <w:fldChar w:fldCharType="separate"/>
            </w:r>
            <w:r>
              <w:rPr>
                <w:noProof/>
                <w:webHidden/>
              </w:rPr>
              <w:t>8</w:t>
            </w:r>
            <w:r>
              <w:rPr>
                <w:noProof/>
                <w:webHidden/>
              </w:rPr>
              <w:fldChar w:fldCharType="end"/>
            </w:r>
          </w:hyperlink>
        </w:p>
        <w:p w14:paraId="45A4C5A8" w14:textId="34C9AA7D" w:rsidR="00884538" w:rsidRDefault="00884538">
          <w:pPr>
            <w:pStyle w:val="TOC3"/>
            <w:tabs>
              <w:tab w:val="right" w:leader="dot" w:pos="9016"/>
            </w:tabs>
            <w:rPr>
              <w:noProof/>
              <w:sz w:val="22"/>
              <w:szCs w:val="22"/>
              <w:lang w:eastAsia="en-GB"/>
            </w:rPr>
          </w:pPr>
          <w:hyperlink w:anchor="_Toc84594586" w:history="1">
            <w:r w:rsidRPr="00BB6DB5">
              <w:rPr>
                <w:rStyle w:val="Hyperlink"/>
                <w:noProof/>
              </w:rPr>
              <w:t>Delete</w:t>
            </w:r>
            <w:r>
              <w:rPr>
                <w:noProof/>
                <w:webHidden/>
              </w:rPr>
              <w:tab/>
            </w:r>
            <w:r>
              <w:rPr>
                <w:noProof/>
                <w:webHidden/>
              </w:rPr>
              <w:fldChar w:fldCharType="begin"/>
            </w:r>
            <w:r>
              <w:rPr>
                <w:noProof/>
                <w:webHidden/>
              </w:rPr>
              <w:instrText xml:space="preserve"> PAGEREF _Toc84594586 \h </w:instrText>
            </w:r>
            <w:r>
              <w:rPr>
                <w:noProof/>
                <w:webHidden/>
              </w:rPr>
            </w:r>
            <w:r>
              <w:rPr>
                <w:noProof/>
                <w:webHidden/>
              </w:rPr>
              <w:fldChar w:fldCharType="separate"/>
            </w:r>
            <w:r>
              <w:rPr>
                <w:noProof/>
                <w:webHidden/>
              </w:rPr>
              <w:t>8</w:t>
            </w:r>
            <w:r>
              <w:rPr>
                <w:noProof/>
                <w:webHidden/>
              </w:rPr>
              <w:fldChar w:fldCharType="end"/>
            </w:r>
          </w:hyperlink>
        </w:p>
        <w:p w14:paraId="5D3F940C" w14:textId="23FB54B0" w:rsidR="00884538" w:rsidRDefault="00884538">
          <w:pPr>
            <w:pStyle w:val="TOC2"/>
            <w:tabs>
              <w:tab w:val="right" w:leader="dot" w:pos="9016"/>
            </w:tabs>
            <w:rPr>
              <w:noProof/>
              <w:sz w:val="22"/>
              <w:szCs w:val="22"/>
              <w:lang w:eastAsia="en-GB"/>
            </w:rPr>
          </w:pPr>
          <w:hyperlink w:anchor="_Toc84594587" w:history="1">
            <w:r w:rsidRPr="00BB6DB5">
              <w:rPr>
                <w:rStyle w:val="Hyperlink"/>
                <w:noProof/>
              </w:rPr>
              <w:t>Question &amp; Answer</w:t>
            </w:r>
            <w:r>
              <w:rPr>
                <w:noProof/>
                <w:webHidden/>
              </w:rPr>
              <w:tab/>
            </w:r>
            <w:r>
              <w:rPr>
                <w:noProof/>
                <w:webHidden/>
              </w:rPr>
              <w:fldChar w:fldCharType="begin"/>
            </w:r>
            <w:r>
              <w:rPr>
                <w:noProof/>
                <w:webHidden/>
              </w:rPr>
              <w:instrText xml:space="preserve"> PAGEREF _Toc84594587 \h </w:instrText>
            </w:r>
            <w:r>
              <w:rPr>
                <w:noProof/>
                <w:webHidden/>
              </w:rPr>
            </w:r>
            <w:r>
              <w:rPr>
                <w:noProof/>
                <w:webHidden/>
              </w:rPr>
              <w:fldChar w:fldCharType="separate"/>
            </w:r>
            <w:r>
              <w:rPr>
                <w:noProof/>
                <w:webHidden/>
              </w:rPr>
              <w:t>9</w:t>
            </w:r>
            <w:r>
              <w:rPr>
                <w:noProof/>
                <w:webHidden/>
              </w:rPr>
              <w:fldChar w:fldCharType="end"/>
            </w:r>
          </w:hyperlink>
        </w:p>
        <w:p w14:paraId="6B1F7E47" w14:textId="217A145B" w:rsidR="00884538" w:rsidRDefault="00884538">
          <w:pPr>
            <w:pStyle w:val="TOC3"/>
            <w:tabs>
              <w:tab w:val="right" w:leader="dot" w:pos="9016"/>
            </w:tabs>
            <w:rPr>
              <w:noProof/>
              <w:sz w:val="22"/>
              <w:szCs w:val="22"/>
              <w:lang w:eastAsia="en-GB"/>
            </w:rPr>
          </w:pPr>
          <w:hyperlink w:anchor="_Toc84594588" w:history="1">
            <w:r w:rsidRPr="00BB6DB5">
              <w:rPr>
                <w:rStyle w:val="Hyperlink"/>
                <w:noProof/>
              </w:rPr>
              <w:t>Create new</w:t>
            </w:r>
            <w:r>
              <w:rPr>
                <w:noProof/>
                <w:webHidden/>
              </w:rPr>
              <w:tab/>
            </w:r>
            <w:r>
              <w:rPr>
                <w:noProof/>
                <w:webHidden/>
              </w:rPr>
              <w:fldChar w:fldCharType="begin"/>
            </w:r>
            <w:r>
              <w:rPr>
                <w:noProof/>
                <w:webHidden/>
              </w:rPr>
              <w:instrText xml:space="preserve"> PAGEREF _Toc84594588 \h </w:instrText>
            </w:r>
            <w:r>
              <w:rPr>
                <w:noProof/>
                <w:webHidden/>
              </w:rPr>
            </w:r>
            <w:r>
              <w:rPr>
                <w:noProof/>
                <w:webHidden/>
              </w:rPr>
              <w:fldChar w:fldCharType="separate"/>
            </w:r>
            <w:r>
              <w:rPr>
                <w:noProof/>
                <w:webHidden/>
              </w:rPr>
              <w:t>9</w:t>
            </w:r>
            <w:r>
              <w:rPr>
                <w:noProof/>
                <w:webHidden/>
              </w:rPr>
              <w:fldChar w:fldCharType="end"/>
            </w:r>
          </w:hyperlink>
        </w:p>
        <w:p w14:paraId="323C558B" w14:textId="6A7CC5E4" w:rsidR="00884538" w:rsidRDefault="00884538">
          <w:pPr>
            <w:pStyle w:val="TOC3"/>
            <w:tabs>
              <w:tab w:val="right" w:leader="dot" w:pos="9016"/>
            </w:tabs>
            <w:rPr>
              <w:noProof/>
              <w:sz w:val="22"/>
              <w:szCs w:val="22"/>
              <w:lang w:eastAsia="en-GB"/>
            </w:rPr>
          </w:pPr>
          <w:hyperlink w:anchor="_Toc84594589" w:history="1">
            <w:r w:rsidRPr="00BB6DB5">
              <w:rPr>
                <w:rStyle w:val="Hyperlink"/>
                <w:noProof/>
              </w:rPr>
              <w:t>Edit</w:t>
            </w:r>
            <w:r>
              <w:rPr>
                <w:noProof/>
                <w:webHidden/>
              </w:rPr>
              <w:tab/>
            </w:r>
            <w:r>
              <w:rPr>
                <w:noProof/>
                <w:webHidden/>
              </w:rPr>
              <w:fldChar w:fldCharType="begin"/>
            </w:r>
            <w:r>
              <w:rPr>
                <w:noProof/>
                <w:webHidden/>
              </w:rPr>
              <w:instrText xml:space="preserve"> PAGEREF _Toc84594589 \h </w:instrText>
            </w:r>
            <w:r>
              <w:rPr>
                <w:noProof/>
                <w:webHidden/>
              </w:rPr>
            </w:r>
            <w:r>
              <w:rPr>
                <w:noProof/>
                <w:webHidden/>
              </w:rPr>
              <w:fldChar w:fldCharType="separate"/>
            </w:r>
            <w:r>
              <w:rPr>
                <w:noProof/>
                <w:webHidden/>
              </w:rPr>
              <w:t>10</w:t>
            </w:r>
            <w:r>
              <w:rPr>
                <w:noProof/>
                <w:webHidden/>
              </w:rPr>
              <w:fldChar w:fldCharType="end"/>
            </w:r>
          </w:hyperlink>
        </w:p>
        <w:p w14:paraId="4FAA70C4" w14:textId="218465B8" w:rsidR="00884538" w:rsidRDefault="00884538">
          <w:pPr>
            <w:pStyle w:val="TOC3"/>
            <w:tabs>
              <w:tab w:val="right" w:leader="dot" w:pos="9016"/>
            </w:tabs>
            <w:rPr>
              <w:noProof/>
              <w:sz w:val="22"/>
              <w:szCs w:val="22"/>
              <w:lang w:eastAsia="en-GB"/>
            </w:rPr>
          </w:pPr>
          <w:hyperlink w:anchor="_Toc84594590" w:history="1">
            <w:r w:rsidRPr="00BB6DB5">
              <w:rPr>
                <w:rStyle w:val="Hyperlink"/>
                <w:noProof/>
              </w:rPr>
              <w:t>View</w:t>
            </w:r>
            <w:r>
              <w:rPr>
                <w:noProof/>
                <w:webHidden/>
              </w:rPr>
              <w:tab/>
            </w:r>
            <w:r>
              <w:rPr>
                <w:noProof/>
                <w:webHidden/>
              </w:rPr>
              <w:fldChar w:fldCharType="begin"/>
            </w:r>
            <w:r>
              <w:rPr>
                <w:noProof/>
                <w:webHidden/>
              </w:rPr>
              <w:instrText xml:space="preserve"> PAGEREF _Toc84594590 \h </w:instrText>
            </w:r>
            <w:r>
              <w:rPr>
                <w:noProof/>
                <w:webHidden/>
              </w:rPr>
            </w:r>
            <w:r>
              <w:rPr>
                <w:noProof/>
                <w:webHidden/>
              </w:rPr>
              <w:fldChar w:fldCharType="separate"/>
            </w:r>
            <w:r>
              <w:rPr>
                <w:noProof/>
                <w:webHidden/>
              </w:rPr>
              <w:t>10</w:t>
            </w:r>
            <w:r>
              <w:rPr>
                <w:noProof/>
                <w:webHidden/>
              </w:rPr>
              <w:fldChar w:fldCharType="end"/>
            </w:r>
          </w:hyperlink>
        </w:p>
        <w:p w14:paraId="58B4DCAE" w14:textId="228F3893" w:rsidR="00884538" w:rsidRDefault="00884538">
          <w:pPr>
            <w:pStyle w:val="TOC3"/>
            <w:tabs>
              <w:tab w:val="right" w:leader="dot" w:pos="9016"/>
            </w:tabs>
            <w:rPr>
              <w:noProof/>
              <w:sz w:val="22"/>
              <w:szCs w:val="22"/>
              <w:lang w:eastAsia="en-GB"/>
            </w:rPr>
          </w:pPr>
          <w:hyperlink w:anchor="_Toc84594591" w:history="1">
            <w:r w:rsidRPr="00BB6DB5">
              <w:rPr>
                <w:rStyle w:val="Hyperlink"/>
                <w:noProof/>
              </w:rPr>
              <w:t>Delete</w:t>
            </w:r>
            <w:r>
              <w:rPr>
                <w:noProof/>
                <w:webHidden/>
              </w:rPr>
              <w:tab/>
            </w:r>
            <w:r>
              <w:rPr>
                <w:noProof/>
                <w:webHidden/>
              </w:rPr>
              <w:fldChar w:fldCharType="begin"/>
            </w:r>
            <w:r>
              <w:rPr>
                <w:noProof/>
                <w:webHidden/>
              </w:rPr>
              <w:instrText xml:space="preserve"> PAGEREF _Toc84594591 \h </w:instrText>
            </w:r>
            <w:r>
              <w:rPr>
                <w:noProof/>
                <w:webHidden/>
              </w:rPr>
            </w:r>
            <w:r>
              <w:rPr>
                <w:noProof/>
                <w:webHidden/>
              </w:rPr>
              <w:fldChar w:fldCharType="separate"/>
            </w:r>
            <w:r>
              <w:rPr>
                <w:noProof/>
                <w:webHidden/>
              </w:rPr>
              <w:t>11</w:t>
            </w:r>
            <w:r>
              <w:rPr>
                <w:noProof/>
                <w:webHidden/>
              </w:rPr>
              <w:fldChar w:fldCharType="end"/>
            </w:r>
          </w:hyperlink>
        </w:p>
        <w:p w14:paraId="27AE509C" w14:textId="2D82D202" w:rsidR="006C377F" w:rsidRDefault="006C377F">
          <w:r>
            <w:rPr>
              <w:b/>
              <w:bCs/>
              <w:noProof/>
            </w:rPr>
            <w:fldChar w:fldCharType="end"/>
          </w:r>
        </w:p>
      </w:sdtContent>
    </w:sdt>
    <w:p w14:paraId="3319DE93" w14:textId="31B69486" w:rsidR="005F6E46" w:rsidRDefault="005F6E46" w:rsidP="005F6E46"/>
    <w:p w14:paraId="446CA99A" w14:textId="17B35961" w:rsidR="006C377F" w:rsidRDefault="006C377F" w:rsidP="005F6E46"/>
    <w:p w14:paraId="5678AF4F" w14:textId="7CF3CC44" w:rsidR="006C377F" w:rsidRDefault="006C377F" w:rsidP="005F6E46"/>
    <w:p w14:paraId="2FF034DB" w14:textId="7F083ED2" w:rsidR="006C377F" w:rsidRDefault="006C377F" w:rsidP="005F6E46"/>
    <w:p w14:paraId="17BAB823" w14:textId="7131ED52" w:rsidR="00C27D16" w:rsidRDefault="00C27D16" w:rsidP="00C27D16">
      <w:pPr>
        <w:pStyle w:val="Heading1"/>
        <w:jc w:val="left"/>
      </w:pPr>
      <w:bookmarkStart w:id="0" w:name="_Toc84594571"/>
      <w:r>
        <w:lastRenderedPageBreak/>
        <w:t>Assumptions</w:t>
      </w:r>
      <w:bookmarkEnd w:id="0"/>
    </w:p>
    <w:p w14:paraId="236A54FB" w14:textId="52D6E816" w:rsidR="00481082" w:rsidRPr="00481082" w:rsidRDefault="00481082" w:rsidP="00481082">
      <w:r>
        <w:t>The following have been assumed:</w:t>
      </w:r>
    </w:p>
    <w:p w14:paraId="7C32EFB8" w14:textId="6B7A18DF" w:rsidR="00C27D16" w:rsidRDefault="00C27D16" w:rsidP="00C27D16">
      <w:pPr>
        <w:pStyle w:val="ListParagraph"/>
        <w:numPr>
          <w:ilvl w:val="0"/>
          <w:numId w:val="1"/>
        </w:numPr>
      </w:pPr>
      <w:r>
        <w:t>Viewing and editing section: “A user with Restricted permission can select a quiz from available quizzes. All questions from the selected quiz can be viewed on the screen.</w:t>
      </w:r>
      <w:r w:rsidR="00F26684">
        <w:t xml:space="preserve"> The user can click on a question to reveal the answer</w:t>
      </w:r>
      <w:r w:rsidR="00884538">
        <w:t>.</w:t>
      </w:r>
    </w:p>
    <w:p w14:paraId="29F87A5D" w14:textId="72D13B00" w:rsidR="002A4FC7" w:rsidRDefault="00481082" w:rsidP="00C27D16">
      <w:pPr>
        <w:pStyle w:val="ListParagraph"/>
        <w:numPr>
          <w:ilvl w:val="0"/>
          <w:numId w:val="1"/>
        </w:numPr>
      </w:pPr>
      <w:r>
        <w:t xml:space="preserve">Not required to </w:t>
      </w:r>
      <w:r w:rsidR="00C8068F">
        <w:t>look at or incorporate offline capability.</w:t>
      </w:r>
    </w:p>
    <w:p w14:paraId="5FD15C05" w14:textId="7FF15602" w:rsidR="00C8068F" w:rsidRDefault="00C8068F" w:rsidP="00C27D16">
      <w:pPr>
        <w:pStyle w:val="ListParagraph"/>
        <w:numPr>
          <w:ilvl w:val="0"/>
          <w:numId w:val="1"/>
        </w:numPr>
      </w:pPr>
      <w:r>
        <w:t>Not required to be mobile compatibility</w:t>
      </w:r>
      <w:r w:rsidR="0032437D">
        <w:t xml:space="preserve">, the initial prototype will only </w:t>
      </w:r>
      <w:r w:rsidR="00F26684">
        <w:t>be</w:t>
      </w:r>
      <w:r w:rsidR="00A05005">
        <w:t xml:space="preserve"> tested to be</w:t>
      </w:r>
      <w:r w:rsidR="0032437D">
        <w:t xml:space="preserve"> </w:t>
      </w:r>
      <w:r w:rsidR="00F26684">
        <w:t>desktop compatible</w:t>
      </w:r>
      <w:r w:rsidR="0032437D">
        <w:t>.</w:t>
      </w:r>
    </w:p>
    <w:p w14:paraId="3AAE4D83" w14:textId="74843919" w:rsidR="0032437D" w:rsidRDefault="007D03E0" w:rsidP="00C27D16">
      <w:pPr>
        <w:pStyle w:val="ListParagraph"/>
        <w:numPr>
          <w:ilvl w:val="0"/>
          <w:numId w:val="1"/>
        </w:numPr>
      </w:pPr>
      <w:r>
        <w:t>Not required to be accessible or adhere to accessibility W3 guidelines.</w:t>
      </w:r>
    </w:p>
    <w:p w14:paraId="0F8F7496" w14:textId="7439C624" w:rsidR="007D03E0" w:rsidRDefault="007D03E0" w:rsidP="00C27D16">
      <w:pPr>
        <w:pStyle w:val="ListParagraph"/>
        <w:numPr>
          <w:ilvl w:val="0"/>
          <w:numId w:val="1"/>
        </w:numPr>
      </w:pPr>
      <w:r>
        <w:t>This is a minimum viable product (MVP) and will not be deployed and live yet.</w:t>
      </w:r>
    </w:p>
    <w:p w14:paraId="67733C5A" w14:textId="5D7BF24C" w:rsidR="007D03E0" w:rsidRDefault="007D03E0" w:rsidP="00C27D16">
      <w:pPr>
        <w:pStyle w:val="ListParagraph"/>
        <w:numPr>
          <w:ilvl w:val="0"/>
          <w:numId w:val="1"/>
        </w:numPr>
      </w:pPr>
      <w:r>
        <w:t xml:space="preserve">It has been assumed that one user </w:t>
      </w:r>
      <w:r w:rsidR="00192800">
        <w:t>will log in at a time therefore multiple user load testing will not be looked at.</w:t>
      </w:r>
    </w:p>
    <w:p w14:paraId="65DEB9B7" w14:textId="22DDCAC7" w:rsidR="00192800" w:rsidRDefault="00911867" w:rsidP="00C27D16">
      <w:pPr>
        <w:pStyle w:val="ListParagraph"/>
        <w:numPr>
          <w:ilvl w:val="0"/>
          <w:numId w:val="1"/>
        </w:numPr>
      </w:pPr>
      <w:r>
        <w:t xml:space="preserve">By </w:t>
      </w:r>
      <w:r w:rsidR="005F2B03">
        <w:t>looking</w:t>
      </w:r>
      <w:r>
        <w:t xml:space="preserve"> at the provided business requirements it has been specified that “</w:t>
      </w:r>
      <w:r w:rsidR="005F2B03">
        <w:t>Each question is associated with a set of between 3 and 5 answers.”</w:t>
      </w:r>
      <w:r w:rsidR="003E58A5">
        <w:t xml:space="preserve"> It has been assumed that there will be a minimum of 3 required </w:t>
      </w:r>
      <w:r w:rsidR="00BF192E">
        <w:t>answers</w:t>
      </w:r>
      <w:r w:rsidR="003E58A5">
        <w:t xml:space="preserve"> and t</w:t>
      </w:r>
      <w:r w:rsidR="00BF192E">
        <w:t>he last two answers (4&amp;5) are optional.</w:t>
      </w:r>
    </w:p>
    <w:p w14:paraId="31B8EC31" w14:textId="0F3E5C8A" w:rsidR="00214213" w:rsidRDefault="00214213" w:rsidP="00C27D16">
      <w:pPr>
        <w:pStyle w:val="ListParagraph"/>
        <w:numPr>
          <w:ilvl w:val="0"/>
          <w:numId w:val="1"/>
        </w:numPr>
      </w:pPr>
      <w:r>
        <w:t xml:space="preserve">It has not been specified whether there will be multiple answers to </w:t>
      </w:r>
      <w:r w:rsidR="009452C1">
        <w:t xml:space="preserve">a </w:t>
      </w:r>
      <w:r>
        <w:t>question</w:t>
      </w:r>
      <w:r w:rsidR="00C55007">
        <w:t xml:space="preserve"> or just one answer per question</w:t>
      </w:r>
      <w:r>
        <w:t xml:space="preserve">. </w:t>
      </w:r>
      <w:r w:rsidR="009452C1">
        <w:t>Therefore,</w:t>
      </w:r>
      <w:r>
        <w:t xml:space="preserve"> the </w:t>
      </w:r>
      <w:r w:rsidR="00C55007">
        <w:t xml:space="preserve">number of </w:t>
      </w:r>
      <w:r>
        <w:t>answer</w:t>
      </w:r>
      <w:r w:rsidR="00C55007">
        <w:t>s</w:t>
      </w:r>
      <w:r>
        <w:t xml:space="preserve"> will be left open to add multiple answers if required.</w:t>
      </w:r>
    </w:p>
    <w:p w14:paraId="760ECE52" w14:textId="7B0D7C04" w:rsidR="005F6E46" w:rsidRDefault="005F6E46" w:rsidP="005F6E46">
      <w:pPr>
        <w:pStyle w:val="Heading1"/>
        <w:jc w:val="left"/>
      </w:pPr>
      <w:bookmarkStart w:id="1" w:name="_Toc84594572"/>
      <w:r>
        <w:t>User stories</w:t>
      </w:r>
      <w:bookmarkEnd w:id="1"/>
    </w:p>
    <w:tbl>
      <w:tblPr>
        <w:tblStyle w:val="TableGrid"/>
        <w:tblW w:w="10060" w:type="dxa"/>
        <w:tblLook w:val="04A0" w:firstRow="1" w:lastRow="0" w:firstColumn="1" w:lastColumn="0" w:noHBand="0" w:noVBand="1"/>
      </w:tblPr>
      <w:tblGrid>
        <w:gridCol w:w="3256"/>
        <w:gridCol w:w="2693"/>
        <w:gridCol w:w="4111"/>
      </w:tblGrid>
      <w:tr w:rsidR="005B1361" w14:paraId="09509A78" w14:textId="77777777" w:rsidTr="00A05005">
        <w:tc>
          <w:tcPr>
            <w:tcW w:w="3256" w:type="dxa"/>
          </w:tcPr>
          <w:p w14:paraId="4473437B" w14:textId="1C473E92" w:rsidR="005B1361" w:rsidRPr="00CC1678" w:rsidRDefault="00CC1678" w:rsidP="005F6E46">
            <w:pPr>
              <w:rPr>
                <w:b/>
                <w:bCs/>
              </w:rPr>
            </w:pPr>
            <w:r>
              <w:rPr>
                <w:b/>
                <w:bCs/>
              </w:rPr>
              <w:t>As a …</w:t>
            </w:r>
          </w:p>
        </w:tc>
        <w:tc>
          <w:tcPr>
            <w:tcW w:w="2693" w:type="dxa"/>
          </w:tcPr>
          <w:p w14:paraId="14F0AAEA" w14:textId="55A858DC" w:rsidR="005B1361" w:rsidRPr="00CC1678" w:rsidRDefault="00CA27E1" w:rsidP="005F6E46">
            <w:pPr>
              <w:rPr>
                <w:b/>
                <w:bCs/>
              </w:rPr>
            </w:pPr>
            <w:r>
              <w:rPr>
                <w:b/>
                <w:bCs/>
              </w:rPr>
              <w:t>I can…</w:t>
            </w:r>
          </w:p>
        </w:tc>
        <w:tc>
          <w:tcPr>
            <w:tcW w:w="4111" w:type="dxa"/>
          </w:tcPr>
          <w:p w14:paraId="6FD995B1" w14:textId="2A77CB0C" w:rsidR="005B1361" w:rsidRPr="00CC1678" w:rsidRDefault="00CA27E1" w:rsidP="005F6E46">
            <w:pPr>
              <w:rPr>
                <w:b/>
                <w:bCs/>
              </w:rPr>
            </w:pPr>
            <w:r>
              <w:rPr>
                <w:b/>
                <w:bCs/>
              </w:rPr>
              <w:t>So that…</w:t>
            </w:r>
          </w:p>
        </w:tc>
      </w:tr>
      <w:tr w:rsidR="005B1361" w14:paraId="792BE402" w14:textId="77777777" w:rsidTr="00A05005">
        <w:tc>
          <w:tcPr>
            <w:tcW w:w="3256" w:type="dxa"/>
          </w:tcPr>
          <w:p w14:paraId="7442A81C" w14:textId="169E2945" w:rsidR="005B1361" w:rsidRDefault="00C55007" w:rsidP="005F6E46">
            <w:r>
              <w:t>All users</w:t>
            </w:r>
          </w:p>
        </w:tc>
        <w:tc>
          <w:tcPr>
            <w:tcW w:w="2693" w:type="dxa"/>
          </w:tcPr>
          <w:p w14:paraId="3C38350E" w14:textId="355481C9" w:rsidR="005B1361" w:rsidRDefault="00E00824" w:rsidP="005F6E46">
            <w:r>
              <w:t>Login</w:t>
            </w:r>
          </w:p>
        </w:tc>
        <w:tc>
          <w:tcPr>
            <w:tcW w:w="4111" w:type="dxa"/>
          </w:tcPr>
          <w:p w14:paraId="53582FBA" w14:textId="09C03562" w:rsidR="005B1361" w:rsidRDefault="00C55007" w:rsidP="005F6E46">
            <w:r>
              <w:t>I can access the quiz manager application.</w:t>
            </w:r>
          </w:p>
        </w:tc>
      </w:tr>
      <w:tr w:rsidR="00C55007" w14:paraId="38A43803" w14:textId="77777777" w:rsidTr="00A05005">
        <w:tc>
          <w:tcPr>
            <w:tcW w:w="3256" w:type="dxa"/>
          </w:tcPr>
          <w:p w14:paraId="4CD0EE35" w14:textId="43DE336A" w:rsidR="00C55007" w:rsidRDefault="00C55007" w:rsidP="00C55007">
            <w:r>
              <w:t>All users</w:t>
            </w:r>
          </w:p>
        </w:tc>
        <w:tc>
          <w:tcPr>
            <w:tcW w:w="2693" w:type="dxa"/>
          </w:tcPr>
          <w:p w14:paraId="064F3ABA" w14:textId="25E34E80" w:rsidR="00C55007" w:rsidRDefault="00C55007" w:rsidP="00C55007">
            <w:r>
              <w:t>V</w:t>
            </w:r>
            <w:r>
              <w:t>iew</w:t>
            </w:r>
            <w:r>
              <w:t xml:space="preserve"> a list of</w:t>
            </w:r>
            <w:r>
              <w:t xml:space="preserve"> quizzes </w:t>
            </w:r>
          </w:p>
        </w:tc>
        <w:tc>
          <w:tcPr>
            <w:tcW w:w="4111" w:type="dxa"/>
          </w:tcPr>
          <w:p w14:paraId="288CB263" w14:textId="40A775E1" w:rsidR="00C55007" w:rsidRDefault="00C55007" w:rsidP="00C55007">
            <w:r>
              <w:t>I can choose a quiz</w:t>
            </w:r>
          </w:p>
        </w:tc>
      </w:tr>
      <w:tr w:rsidR="00C55007" w14:paraId="0DE4A434" w14:textId="77777777" w:rsidTr="00A05005">
        <w:tc>
          <w:tcPr>
            <w:tcW w:w="3256" w:type="dxa"/>
          </w:tcPr>
          <w:p w14:paraId="2AE96A74" w14:textId="683127E2" w:rsidR="00C55007" w:rsidRDefault="00C55007" w:rsidP="00C55007">
            <w:r>
              <w:t>All users</w:t>
            </w:r>
          </w:p>
        </w:tc>
        <w:tc>
          <w:tcPr>
            <w:tcW w:w="2693" w:type="dxa"/>
          </w:tcPr>
          <w:p w14:paraId="57A5BF2D" w14:textId="4421E433" w:rsidR="00C55007" w:rsidRDefault="00C55007" w:rsidP="00C55007">
            <w:r>
              <w:t>Select a quiz</w:t>
            </w:r>
            <w:r>
              <w:t xml:space="preserve"> </w:t>
            </w:r>
          </w:p>
        </w:tc>
        <w:tc>
          <w:tcPr>
            <w:tcW w:w="4111" w:type="dxa"/>
          </w:tcPr>
          <w:p w14:paraId="0CA415CA" w14:textId="039E2B03" w:rsidR="00C55007" w:rsidRDefault="00C55007" w:rsidP="00C55007">
            <w:r>
              <w:t xml:space="preserve">I can </w:t>
            </w:r>
            <w:r>
              <w:t>see questions and the associated answer choices to take a quiz.</w:t>
            </w:r>
          </w:p>
        </w:tc>
      </w:tr>
      <w:tr w:rsidR="00C55007" w14:paraId="29EF8FD1" w14:textId="77777777" w:rsidTr="00A05005">
        <w:tc>
          <w:tcPr>
            <w:tcW w:w="3256" w:type="dxa"/>
          </w:tcPr>
          <w:p w14:paraId="6BC4B944" w14:textId="3C0F41E3" w:rsidR="00C55007" w:rsidRDefault="00932F42" w:rsidP="00C55007">
            <w:r>
              <w:t xml:space="preserve">Edit/view Admin and </w:t>
            </w:r>
            <w:r w:rsidR="00C55007">
              <w:t>Viewing User</w:t>
            </w:r>
          </w:p>
        </w:tc>
        <w:tc>
          <w:tcPr>
            <w:tcW w:w="2693" w:type="dxa"/>
          </w:tcPr>
          <w:p w14:paraId="750443A9" w14:textId="581BD188" w:rsidR="00C55007" w:rsidRDefault="00C55007" w:rsidP="00C55007">
            <w:r>
              <w:t>View answers to questions</w:t>
            </w:r>
          </w:p>
        </w:tc>
        <w:tc>
          <w:tcPr>
            <w:tcW w:w="4111" w:type="dxa"/>
          </w:tcPr>
          <w:p w14:paraId="3FA4A235" w14:textId="26868A8E" w:rsidR="00C55007" w:rsidRDefault="00C55007" w:rsidP="00C55007">
            <w:r>
              <w:t>I can check if my chosen answer is correct.</w:t>
            </w:r>
          </w:p>
        </w:tc>
      </w:tr>
      <w:tr w:rsidR="00C55007" w14:paraId="40A75215" w14:textId="77777777" w:rsidTr="00A05005">
        <w:tc>
          <w:tcPr>
            <w:tcW w:w="3256" w:type="dxa"/>
          </w:tcPr>
          <w:p w14:paraId="1921DF78" w14:textId="440D4294" w:rsidR="00C55007" w:rsidRDefault="00932F42" w:rsidP="00C55007">
            <w:r>
              <w:t>Edit/view Admin</w:t>
            </w:r>
            <w:r>
              <w:t xml:space="preserve"> </w:t>
            </w:r>
            <w:r w:rsidR="00C55007">
              <w:t>User</w:t>
            </w:r>
          </w:p>
        </w:tc>
        <w:tc>
          <w:tcPr>
            <w:tcW w:w="2693" w:type="dxa"/>
          </w:tcPr>
          <w:p w14:paraId="4386ABDA" w14:textId="46F8C01E" w:rsidR="00C55007" w:rsidRDefault="00932F42" w:rsidP="00C55007">
            <w:r>
              <w:t>create new quiz</w:t>
            </w:r>
            <w:r>
              <w:t xml:space="preserve"> categories</w:t>
            </w:r>
          </w:p>
        </w:tc>
        <w:tc>
          <w:tcPr>
            <w:tcW w:w="4111" w:type="dxa"/>
          </w:tcPr>
          <w:p w14:paraId="207B98F2" w14:textId="219CD712" w:rsidR="00C55007" w:rsidRDefault="00932F42" w:rsidP="00C55007">
            <w:r>
              <w:t>Expand the list and allow user</w:t>
            </w:r>
            <w:r w:rsidR="0097180F">
              <w:t>s</w:t>
            </w:r>
            <w:r>
              <w:t xml:space="preserve"> to use more quizzes.</w:t>
            </w:r>
          </w:p>
        </w:tc>
      </w:tr>
      <w:tr w:rsidR="00932F42" w14:paraId="1DBDE04E" w14:textId="77777777" w:rsidTr="00A05005">
        <w:tc>
          <w:tcPr>
            <w:tcW w:w="3256" w:type="dxa"/>
          </w:tcPr>
          <w:p w14:paraId="1AB8E5AB" w14:textId="63CF45C9" w:rsidR="00932F42" w:rsidRDefault="00932F42" w:rsidP="00C55007">
            <w:r>
              <w:t>Edit/view Admin User</w:t>
            </w:r>
          </w:p>
        </w:tc>
        <w:tc>
          <w:tcPr>
            <w:tcW w:w="2693" w:type="dxa"/>
          </w:tcPr>
          <w:p w14:paraId="424F8C9D" w14:textId="37AEC8B2" w:rsidR="00932F42" w:rsidRDefault="00932F42" w:rsidP="00C55007">
            <w:r>
              <w:t>Create new Questions with answer choices</w:t>
            </w:r>
            <w:r w:rsidR="0097180F">
              <w:t xml:space="preserve"> and answers</w:t>
            </w:r>
          </w:p>
        </w:tc>
        <w:tc>
          <w:tcPr>
            <w:tcW w:w="4111" w:type="dxa"/>
          </w:tcPr>
          <w:p w14:paraId="00D2456C" w14:textId="72EDA341" w:rsidR="00932F42" w:rsidRDefault="0097180F" w:rsidP="00C55007">
            <w:r>
              <w:t>Expand the list and allow user to use more quizzes.</w:t>
            </w:r>
          </w:p>
        </w:tc>
      </w:tr>
      <w:tr w:rsidR="00932F42" w14:paraId="5BA662B0" w14:textId="77777777" w:rsidTr="00A05005">
        <w:tc>
          <w:tcPr>
            <w:tcW w:w="3256" w:type="dxa"/>
          </w:tcPr>
          <w:p w14:paraId="1565D5EE" w14:textId="73706A30" w:rsidR="00932F42" w:rsidRDefault="00932F42" w:rsidP="00932F42">
            <w:r w:rsidRPr="00BC4C7B">
              <w:t>Edit/view Admin User</w:t>
            </w:r>
          </w:p>
        </w:tc>
        <w:tc>
          <w:tcPr>
            <w:tcW w:w="2693" w:type="dxa"/>
          </w:tcPr>
          <w:p w14:paraId="7ECCCBBF" w14:textId="5990CE24" w:rsidR="00932F42" w:rsidRDefault="00932F42" w:rsidP="00932F42">
            <w:r>
              <w:t>Edit quiz titles</w:t>
            </w:r>
          </w:p>
        </w:tc>
        <w:tc>
          <w:tcPr>
            <w:tcW w:w="4111" w:type="dxa"/>
          </w:tcPr>
          <w:p w14:paraId="11B158BF" w14:textId="3EC1456B" w:rsidR="00932F42" w:rsidRDefault="00932F42" w:rsidP="00932F42">
            <w:r>
              <w:t xml:space="preserve"> I can correct the information</w:t>
            </w:r>
          </w:p>
        </w:tc>
      </w:tr>
      <w:tr w:rsidR="00932F42" w14:paraId="48B8E6B9" w14:textId="77777777" w:rsidTr="00A05005">
        <w:tc>
          <w:tcPr>
            <w:tcW w:w="3256" w:type="dxa"/>
          </w:tcPr>
          <w:p w14:paraId="75C3F3B0" w14:textId="295A5FE9" w:rsidR="00932F42" w:rsidRDefault="00932F42" w:rsidP="00932F42">
            <w:r w:rsidRPr="00BC4C7B">
              <w:t>Edit/view Admin User</w:t>
            </w:r>
          </w:p>
        </w:tc>
        <w:tc>
          <w:tcPr>
            <w:tcW w:w="2693" w:type="dxa"/>
          </w:tcPr>
          <w:p w14:paraId="79689BD3" w14:textId="3886B110" w:rsidR="00932F42" w:rsidRDefault="00932F42" w:rsidP="00932F42">
            <w:r>
              <w:t xml:space="preserve">Edit </w:t>
            </w:r>
            <w:r>
              <w:t>questions</w:t>
            </w:r>
          </w:p>
        </w:tc>
        <w:tc>
          <w:tcPr>
            <w:tcW w:w="4111" w:type="dxa"/>
          </w:tcPr>
          <w:p w14:paraId="3D2ED547" w14:textId="4C864436" w:rsidR="00932F42" w:rsidRDefault="00932F42" w:rsidP="00932F42">
            <w:r>
              <w:t xml:space="preserve"> I can correct the information</w:t>
            </w:r>
          </w:p>
        </w:tc>
      </w:tr>
      <w:tr w:rsidR="00932F42" w14:paraId="520C50C3" w14:textId="77777777" w:rsidTr="00A05005">
        <w:tc>
          <w:tcPr>
            <w:tcW w:w="3256" w:type="dxa"/>
          </w:tcPr>
          <w:p w14:paraId="01F2FAAF" w14:textId="22D75B29" w:rsidR="00932F42" w:rsidRDefault="00932F42" w:rsidP="00932F42">
            <w:r w:rsidRPr="00BC4C7B">
              <w:t>Edit/view Admin User</w:t>
            </w:r>
          </w:p>
        </w:tc>
        <w:tc>
          <w:tcPr>
            <w:tcW w:w="2693" w:type="dxa"/>
          </w:tcPr>
          <w:p w14:paraId="6187ACC4" w14:textId="049EA06F" w:rsidR="00932F42" w:rsidRDefault="00932F42" w:rsidP="00932F42">
            <w:r>
              <w:t>Edit answers choices</w:t>
            </w:r>
          </w:p>
        </w:tc>
        <w:tc>
          <w:tcPr>
            <w:tcW w:w="4111" w:type="dxa"/>
          </w:tcPr>
          <w:p w14:paraId="2CFBC6F4" w14:textId="40E2A29F" w:rsidR="00932F42" w:rsidRDefault="00932F42" w:rsidP="00932F42">
            <w:r>
              <w:t xml:space="preserve"> I can correct the information</w:t>
            </w:r>
          </w:p>
        </w:tc>
      </w:tr>
      <w:tr w:rsidR="00932F42" w14:paraId="20D155ED" w14:textId="77777777" w:rsidTr="00A05005">
        <w:tc>
          <w:tcPr>
            <w:tcW w:w="3256" w:type="dxa"/>
          </w:tcPr>
          <w:p w14:paraId="78C008A4" w14:textId="000EA239" w:rsidR="00932F42" w:rsidRDefault="00932F42" w:rsidP="00932F42">
            <w:r w:rsidRPr="00BC4C7B">
              <w:t>Edit/view Admin User</w:t>
            </w:r>
          </w:p>
        </w:tc>
        <w:tc>
          <w:tcPr>
            <w:tcW w:w="2693" w:type="dxa"/>
          </w:tcPr>
          <w:p w14:paraId="7A186693" w14:textId="31886B7E" w:rsidR="00932F42" w:rsidRDefault="00932F42" w:rsidP="00932F42">
            <w:r>
              <w:t>Edit answer</w:t>
            </w:r>
            <w:r>
              <w:t>s</w:t>
            </w:r>
          </w:p>
        </w:tc>
        <w:tc>
          <w:tcPr>
            <w:tcW w:w="4111" w:type="dxa"/>
          </w:tcPr>
          <w:p w14:paraId="1523FDEE" w14:textId="2C3E27B7" w:rsidR="00932F42" w:rsidRDefault="00932F42" w:rsidP="00932F42">
            <w:r>
              <w:t xml:space="preserve"> I can correct the information</w:t>
            </w:r>
          </w:p>
        </w:tc>
      </w:tr>
      <w:tr w:rsidR="00932F42" w14:paraId="1DCE5231" w14:textId="77777777" w:rsidTr="00A05005">
        <w:tc>
          <w:tcPr>
            <w:tcW w:w="3256" w:type="dxa"/>
          </w:tcPr>
          <w:p w14:paraId="5313ADEF" w14:textId="52021EA2" w:rsidR="00932F42" w:rsidRDefault="00932F42" w:rsidP="00932F42">
            <w:r w:rsidRPr="00BC4C7B">
              <w:t>Edit/view Admin User</w:t>
            </w:r>
          </w:p>
        </w:tc>
        <w:tc>
          <w:tcPr>
            <w:tcW w:w="2693" w:type="dxa"/>
          </w:tcPr>
          <w:p w14:paraId="35049905" w14:textId="5A72E7E6" w:rsidR="00932F42" w:rsidRDefault="00932F42" w:rsidP="00932F42">
            <w:r>
              <w:t>delete quiz titles</w:t>
            </w:r>
          </w:p>
        </w:tc>
        <w:tc>
          <w:tcPr>
            <w:tcW w:w="4111" w:type="dxa"/>
          </w:tcPr>
          <w:p w14:paraId="0C6F1D93" w14:textId="464251DA" w:rsidR="00932F42" w:rsidRDefault="00932F42" w:rsidP="00932F42">
            <w:r w:rsidRPr="00355B2C">
              <w:t xml:space="preserve"> I can remove the information that is no longer needed</w:t>
            </w:r>
          </w:p>
        </w:tc>
      </w:tr>
      <w:tr w:rsidR="00932F42" w14:paraId="5C23DA8B" w14:textId="77777777" w:rsidTr="00A05005">
        <w:tc>
          <w:tcPr>
            <w:tcW w:w="3256" w:type="dxa"/>
          </w:tcPr>
          <w:p w14:paraId="23D72115" w14:textId="500E27A7" w:rsidR="00932F42" w:rsidRDefault="00932F42" w:rsidP="00932F42">
            <w:r w:rsidRPr="00BC4C7B">
              <w:t>Edit/view Admin User</w:t>
            </w:r>
          </w:p>
        </w:tc>
        <w:tc>
          <w:tcPr>
            <w:tcW w:w="2693" w:type="dxa"/>
          </w:tcPr>
          <w:p w14:paraId="0F1CDBF4" w14:textId="12738AAF" w:rsidR="00932F42" w:rsidRDefault="00932F42" w:rsidP="00932F42">
            <w:r>
              <w:t>delete questions</w:t>
            </w:r>
          </w:p>
        </w:tc>
        <w:tc>
          <w:tcPr>
            <w:tcW w:w="4111" w:type="dxa"/>
          </w:tcPr>
          <w:p w14:paraId="612ED164" w14:textId="4BA9EFA3" w:rsidR="00932F42" w:rsidRDefault="00932F42" w:rsidP="00932F42">
            <w:r w:rsidRPr="00355B2C">
              <w:t xml:space="preserve"> I can remove the information that is no longer needed</w:t>
            </w:r>
          </w:p>
        </w:tc>
      </w:tr>
      <w:tr w:rsidR="00932F42" w14:paraId="53F36CEE" w14:textId="77777777" w:rsidTr="00A05005">
        <w:tc>
          <w:tcPr>
            <w:tcW w:w="3256" w:type="dxa"/>
          </w:tcPr>
          <w:p w14:paraId="6683F1F1" w14:textId="0040926D" w:rsidR="00932F42" w:rsidRDefault="00932F42" w:rsidP="00932F42">
            <w:r w:rsidRPr="00BC4C7B">
              <w:t>Edit/view Admin User</w:t>
            </w:r>
          </w:p>
        </w:tc>
        <w:tc>
          <w:tcPr>
            <w:tcW w:w="2693" w:type="dxa"/>
          </w:tcPr>
          <w:p w14:paraId="6EE59685" w14:textId="02782F2E" w:rsidR="00932F42" w:rsidRDefault="00932F42" w:rsidP="00932F42">
            <w:r>
              <w:t>delete answers choices</w:t>
            </w:r>
          </w:p>
        </w:tc>
        <w:tc>
          <w:tcPr>
            <w:tcW w:w="4111" w:type="dxa"/>
          </w:tcPr>
          <w:p w14:paraId="78CC62B3" w14:textId="3261B5F6" w:rsidR="00932F42" w:rsidRDefault="00932F42" w:rsidP="00932F42">
            <w:r w:rsidRPr="00355B2C">
              <w:t xml:space="preserve"> I can remove the information that is no longer needed</w:t>
            </w:r>
          </w:p>
        </w:tc>
      </w:tr>
      <w:tr w:rsidR="00932F42" w14:paraId="50AC2B98" w14:textId="77777777" w:rsidTr="00A05005">
        <w:tc>
          <w:tcPr>
            <w:tcW w:w="3256" w:type="dxa"/>
          </w:tcPr>
          <w:p w14:paraId="3CA6C2B3" w14:textId="0F6EBD17" w:rsidR="00932F42" w:rsidRDefault="00932F42" w:rsidP="00932F42">
            <w:r w:rsidRPr="00BC4C7B">
              <w:t>Edit/view Admin User</w:t>
            </w:r>
          </w:p>
        </w:tc>
        <w:tc>
          <w:tcPr>
            <w:tcW w:w="2693" w:type="dxa"/>
          </w:tcPr>
          <w:p w14:paraId="64881781" w14:textId="136AFDCA" w:rsidR="00932F42" w:rsidRDefault="00932F42" w:rsidP="00932F42">
            <w:r>
              <w:t>delete answers</w:t>
            </w:r>
          </w:p>
        </w:tc>
        <w:tc>
          <w:tcPr>
            <w:tcW w:w="4111" w:type="dxa"/>
          </w:tcPr>
          <w:p w14:paraId="53FA9ED5" w14:textId="1847AAB5" w:rsidR="00932F42" w:rsidRDefault="00932F42" w:rsidP="00932F42">
            <w:r w:rsidRPr="00355B2C">
              <w:t xml:space="preserve"> I can remove the information that is no longer needed</w:t>
            </w:r>
          </w:p>
        </w:tc>
      </w:tr>
      <w:tr w:rsidR="00932F42" w14:paraId="497B2558" w14:textId="77777777" w:rsidTr="00A05005">
        <w:tc>
          <w:tcPr>
            <w:tcW w:w="3256" w:type="dxa"/>
          </w:tcPr>
          <w:p w14:paraId="32B80D94" w14:textId="6957C520" w:rsidR="00932F42" w:rsidRDefault="00932F42" w:rsidP="00932F42">
            <w:r>
              <w:t>All users</w:t>
            </w:r>
          </w:p>
        </w:tc>
        <w:tc>
          <w:tcPr>
            <w:tcW w:w="2693" w:type="dxa"/>
          </w:tcPr>
          <w:p w14:paraId="59EDAD92" w14:textId="67323962" w:rsidR="00932F42" w:rsidRDefault="00932F42" w:rsidP="00932F42">
            <w:r>
              <w:t>Logout</w:t>
            </w:r>
          </w:p>
        </w:tc>
        <w:tc>
          <w:tcPr>
            <w:tcW w:w="4111" w:type="dxa"/>
          </w:tcPr>
          <w:p w14:paraId="0E28ACD5" w14:textId="0CD05FDD" w:rsidR="00932F42" w:rsidRDefault="00932F42" w:rsidP="00932F42">
            <w:r>
              <w:t>others cannot access the application as that user.</w:t>
            </w:r>
          </w:p>
        </w:tc>
      </w:tr>
    </w:tbl>
    <w:p w14:paraId="18CB0A4F" w14:textId="7D6D96DD" w:rsidR="005F6E46" w:rsidRDefault="005F6E46" w:rsidP="005F6E46">
      <w:pPr>
        <w:pStyle w:val="Heading2"/>
        <w:jc w:val="left"/>
      </w:pPr>
      <w:bookmarkStart w:id="2" w:name="_Toc84594573"/>
      <w:r>
        <w:lastRenderedPageBreak/>
        <w:t>UML</w:t>
      </w:r>
      <w:bookmarkEnd w:id="2"/>
    </w:p>
    <w:p w14:paraId="70419584" w14:textId="4741A88D" w:rsidR="00104CFE" w:rsidRPr="00104CFE" w:rsidRDefault="00524949" w:rsidP="00104CFE">
      <w:r>
        <w:t xml:space="preserve">The </w:t>
      </w:r>
      <w:r w:rsidR="00104CFE">
        <w:t>U</w:t>
      </w:r>
      <w:r w:rsidR="006B5662">
        <w:t>se case Diagram show</w:t>
      </w:r>
      <w:r>
        <w:t>s the</w:t>
      </w:r>
      <w:r w:rsidR="006B5662">
        <w:t xml:space="preserve"> different permission roles</w:t>
      </w:r>
      <w:r>
        <w:t xml:space="preserve"> and their </w:t>
      </w:r>
      <w:r w:rsidR="002374BF">
        <w:t>available actions</w:t>
      </w:r>
      <w:r w:rsidR="005B1361">
        <w:t>:</w:t>
      </w:r>
    </w:p>
    <w:p w14:paraId="37B9E854" w14:textId="77777777" w:rsidR="00427FF5" w:rsidRDefault="00427FF5" w:rsidP="00104CFE">
      <w:pPr>
        <w:rPr>
          <w:noProof/>
        </w:rPr>
      </w:pPr>
    </w:p>
    <w:p w14:paraId="1135DDD8" w14:textId="77777777" w:rsidR="00A05005" w:rsidRDefault="00104CFE" w:rsidP="00A05005">
      <w:pPr>
        <w:keepNext/>
      </w:pPr>
      <w:r w:rsidRPr="00104CFE">
        <w:rPr>
          <w:noProof/>
        </w:rPr>
        <w:drawing>
          <wp:inline distT="0" distB="0" distL="0" distR="0" wp14:anchorId="5E6C3C6C" wp14:editId="5D1B4A3F">
            <wp:extent cx="4833257" cy="437755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a:extLst>
                        <a:ext uri="{28A0092B-C50C-407E-A947-70E740481C1C}">
                          <a14:useLocalDpi xmlns:a14="http://schemas.microsoft.com/office/drawing/2010/main" val="0"/>
                        </a:ext>
                      </a:extLst>
                    </a:blip>
                    <a:srcRect l="4518" r="3161"/>
                    <a:stretch/>
                  </pic:blipFill>
                  <pic:spPr bwMode="auto">
                    <a:xfrm>
                      <a:off x="0" y="0"/>
                      <a:ext cx="4841069" cy="4384631"/>
                    </a:xfrm>
                    <a:prstGeom prst="rect">
                      <a:avLst/>
                    </a:prstGeom>
                    <a:ln>
                      <a:noFill/>
                    </a:ln>
                    <a:extLst>
                      <a:ext uri="{53640926-AAD7-44D8-BBD7-CCE9431645EC}">
                        <a14:shadowObscured xmlns:a14="http://schemas.microsoft.com/office/drawing/2010/main"/>
                      </a:ext>
                    </a:extLst>
                  </pic:spPr>
                </pic:pic>
              </a:graphicData>
            </a:graphic>
          </wp:inline>
        </w:drawing>
      </w:r>
    </w:p>
    <w:p w14:paraId="11636B25" w14:textId="3DDBFBB7" w:rsidR="00104CFE" w:rsidRPr="00104CFE" w:rsidRDefault="00A05005" w:rsidP="00A05005">
      <w:pPr>
        <w:pStyle w:val="Caption"/>
      </w:pPr>
      <w:r>
        <w:t xml:space="preserve">Figure </w:t>
      </w:r>
      <w:fldSimple w:instr=" SEQ Figure \* ARABIC ">
        <w:r>
          <w:rPr>
            <w:noProof/>
          </w:rPr>
          <w:t>1</w:t>
        </w:r>
      </w:fldSimple>
      <w:r>
        <w:t xml:space="preserve"> - Use case diagram showing permissions role interacting with the system.</w:t>
      </w:r>
    </w:p>
    <w:p w14:paraId="4B993923" w14:textId="77499DF6" w:rsidR="00D72E16" w:rsidRDefault="00D72E16" w:rsidP="00D72E16">
      <w:pPr>
        <w:pStyle w:val="Heading1"/>
        <w:jc w:val="left"/>
      </w:pPr>
      <w:bookmarkStart w:id="3" w:name="_Toc84594574"/>
      <w:r>
        <w:t>Data model</w:t>
      </w:r>
      <w:bookmarkEnd w:id="3"/>
    </w:p>
    <w:p w14:paraId="5E3DD230" w14:textId="47A3BF98" w:rsidR="00EC17E2" w:rsidRDefault="00EC17E2" w:rsidP="00EC17E2">
      <w:r>
        <w:t>The data model has been designed in</w:t>
      </w:r>
      <w:r w:rsidR="00F11036">
        <w:t xml:space="preserve"> an online software called</w:t>
      </w:r>
      <w:r>
        <w:t xml:space="preserve"> </w:t>
      </w:r>
      <w:proofErr w:type="spellStart"/>
      <w:r w:rsidR="00F11036">
        <w:t>C</w:t>
      </w:r>
      <w:r>
        <w:t>reat</w:t>
      </w:r>
      <w:r w:rsidR="00F11036">
        <w:t>e</w:t>
      </w:r>
      <w:r>
        <w:t>ly</w:t>
      </w:r>
      <w:proofErr w:type="spellEnd"/>
      <w:r w:rsidR="00F11036">
        <w:t>.</w:t>
      </w:r>
    </w:p>
    <w:p w14:paraId="27DF3A00" w14:textId="294B0DFB" w:rsidR="001F1AF2" w:rsidRDefault="001E39B2" w:rsidP="005F6E46">
      <w:r>
        <w:t xml:space="preserve">There are </w:t>
      </w:r>
      <w:r w:rsidR="00D351AC">
        <w:t>4 tables</w:t>
      </w:r>
      <w:r w:rsidR="00811A73">
        <w:t xml:space="preserve">; </w:t>
      </w:r>
      <w:r w:rsidR="00071FED">
        <w:t>Users, User roles, Quiz, Questions &amp; answers.</w:t>
      </w:r>
    </w:p>
    <w:p w14:paraId="6B258389" w14:textId="467E7C5C" w:rsidR="00071FED" w:rsidRDefault="001F758E" w:rsidP="005F6E46">
      <w:r>
        <w:t>Users to User roles</w:t>
      </w:r>
      <w:r w:rsidR="00246C0C">
        <w:t xml:space="preserve"> tables</w:t>
      </w:r>
      <w:r>
        <w:t xml:space="preserve"> </w:t>
      </w:r>
      <w:r w:rsidR="00246C0C">
        <w:t>have</w:t>
      </w:r>
      <w:r>
        <w:t xml:space="preserve"> a 1 to 1 relationship and is mapped together by</w:t>
      </w:r>
      <w:r w:rsidR="00F56B6F">
        <w:t xml:space="preserve"> the primary key from the ‘</w:t>
      </w:r>
      <w:r>
        <w:t xml:space="preserve"> </w:t>
      </w:r>
      <w:r w:rsidR="00292CDA">
        <w:t>Users</w:t>
      </w:r>
      <w:r w:rsidR="00F56B6F">
        <w:t xml:space="preserve">’ table acting </w:t>
      </w:r>
      <w:r w:rsidR="00F02F12">
        <w:t>as a foreign key in the ‘</w:t>
      </w:r>
      <w:r w:rsidR="00193D4F">
        <w:t xml:space="preserve">User </w:t>
      </w:r>
      <w:r w:rsidR="00075D7C">
        <w:t>r</w:t>
      </w:r>
      <w:r w:rsidR="00193D4F">
        <w:t>oles</w:t>
      </w:r>
      <w:r w:rsidR="00F02F12">
        <w:t>’</w:t>
      </w:r>
      <w:r w:rsidR="00882709">
        <w:t xml:space="preserve"> table</w:t>
      </w:r>
      <w:r w:rsidR="00F02F12">
        <w:t>.</w:t>
      </w:r>
    </w:p>
    <w:p w14:paraId="71DE77D6" w14:textId="2D527882" w:rsidR="00246C0C" w:rsidRDefault="00EF1E7C" w:rsidP="005F6E46">
      <w:r>
        <w:t xml:space="preserve">The Quizzes to Question &amp; answer tables have a 1 to many </w:t>
      </w:r>
      <w:proofErr w:type="gramStart"/>
      <w:r>
        <w:t>relationship</w:t>
      </w:r>
      <w:proofErr w:type="gramEnd"/>
      <w:r>
        <w:t>, where one quiz can have many questions</w:t>
      </w:r>
      <w:r w:rsidR="0033664A">
        <w:t>.</w:t>
      </w:r>
      <w:r w:rsidR="00710839">
        <w:t xml:space="preserve"> </w:t>
      </w:r>
      <w:r w:rsidR="00724EA1">
        <w:t xml:space="preserve">The tables are mapped together by the primary key from the </w:t>
      </w:r>
      <w:r w:rsidR="00F269FB">
        <w:t>‘Quiz’ table</w:t>
      </w:r>
      <w:r w:rsidR="0055427D">
        <w:t xml:space="preserve"> (</w:t>
      </w:r>
      <w:proofErr w:type="spellStart"/>
      <w:r w:rsidR="0055427D">
        <w:t>QuizId</w:t>
      </w:r>
      <w:proofErr w:type="spellEnd"/>
      <w:r w:rsidR="0055427D">
        <w:t>)</w:t>
      </w:r>
      <w:r w:rsidR="00F269FB">
        <w:t xml:space="preserve"> </w:t>
      </w:r>
      <w:r w:rsidR="0055427D">
        <w:t>acting as the foreign key in the ‘Questions &amp; answers’ table.</w:t>
      </w:r>
    </w:p>
    <w:p w14:paraId="38C86CEB" w14:textId="3C33C963" w:rsidR="001F1AF2" w:rsidRDefault="00F02F12" w:rsidP="005F6E46">
      <w:r>
        <w:t xml:space="preserve"> </w:t>
      </w:r>
    </w:p>
    <w:p w14:paraId="5881D20A" w14:textId="027EC51D" w:rsidR="001F1AF2" w:rsidRDefault="001F1AF2" w:rsidP="005F6E46"/>
    <w:p w14:paraId="09DD205F" w14:textId="4C4A7D1D" w:rsidR="001F1AF2" w:rsidRDefault="001F1AF2" w:rsidP="005F6E46"/>
    <w:p w14:paraId="3190FA2C" w14:textId="77777777" w:rsidR="001F1AF2" w:rsidRDefault="001F1AF2" w:rsidP="005F6E46">
      <w:pPr>
        <w:sectPr w:rsidR="001F1AF2">
          <w:pgSz w:w="11906" w:h="16838"/>
          <w:pgMar w:top="1440" w:right="1440" w:bottom="1440" w:left="1440" w:header="708" w:footer="708" w:gutter="0"/>
          <w:cols w:space="708"/>
          <w:docGrid w:linePitch="360"/>
        </w:sectPr>
      </w:pPr>
    </w:p>
    <w:p w14:paraId="6BE2F0A3" w14:textId="4F84C546" w:rsidR="005F6E46" w:rsidRDefault="005F6E46" w:rsidP="00D72E16">
      <w:pPr>
        <w:pStyle w:val="Heading2"/>
      </w:pPr>
      <w:bookmarkStart w:id="4" w:name="_Toc84594575"/>
      <w:r>
        <w:lastRenderedPageBreak/>
        <w:t xml:space="preserve">Data </w:t>
      </w:r>
      <w:r w:rsidR="00F269FB">
        <w:t>M</w:t>
      </w:r>
      <w:r>
        <w:t>odel</w:t>
      </w:r>
      <w:bookmarkEnd w:id="4"/>
      <w:r w:rsidR="00D72E16">
        <w:t xml:space="preserve"> </w:t>
      </w:r>
    </w:p>
    <w:p w14:paraId="2FDC1129" w14:textId="77777777" w:rsidR="002E52F2" w:rsidRDefault="002E52F2" w:rsidP="005F6E46"/>
    <w:p w14:paraId="0C4DC9FC" w14:textId="691D472D" w:rsidR="00461082" w:rsidRDefault="00D351AC" w:rsidP="005F6E46">
      <w:pPr>
        <w:sectPr w:rsidR="00461082" w:rsidSect="002E52F2">
          <w:pgSz w:w="16838" w:h="11906" w:orient="landscape"/>
          <w:pgMar w:top="1440" w:right="1440" w:bottom="1440" w:left="1440" w:header="708" w:footer="708" w:gutter="0"/>
          <w:cols w:space="708"/>
          <w:docGrid w:linePitch="360"/>
        </w:sectPr>
      </w:pPr>
      <w:r w:rsidRPr="00D351AC">
        <w:rPr>
          <w:noProof/>
        </w:rPr>
        <w:drawing>
          <wp:inline distT="0" distB="0" distL="0" distR="0" wp14:anchorId="234075FF" wp14:editId="51EBCCBF">
            <wp:extent cx="9579780" cy="5104130"/>
            <wp:effectExtent l="0" t="0" r="2540" b="127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0"/>
                    <a:stretch>
                      <a:fillRect/>
                    </a:stretch>
                  </pic:blipFill>
                  <pic:spPr>
                    <a:xfrm>
                      <a:off x="0" y="0"/>
                      <a:ext cx="9580570" cy="5104551"/>
                    </a:xfrm>
                    <a:prstGeom prst="rect">
                      <a:avLst/>
                    </a:prstGeom>
                  </pic:spPr>
                </pic:pic>
              </a:graphicData>
            </a:graphic>
          </wp:inline>
        </w:drawing>
      </w:r>
    </w:p>
    <w:p w14:paraId="16FE2B9E" w14:textId="5478E74D" w:rsidR="005F6E46" w:rsidRDefault="005F6E46" w:rsidP="005F6E46">
      <w:pPr>
        <w:pStyle w:val="Heading1"/>
        <w:jc w:val="left"/>
      </w:pPr>
      <w:bookmarkStart w:id="5" w:name="_Toc84594576"/>
      <w:r>
        <w:lastRenderedPageBreak/>
        <w:t>User Interface</w:t>
      </w:r>
      <w:r w:rsidR="00897448">
        <w:t>(UI)</w:t>
      </w:r>
      <w:r w:rsidR="00D72E16">
        <w:t xml:space="preserve"> </w:t>
      </w:r>
      <w:r w:rsidR="003C2BDE">
        <w:t>–</w:t>
      </w:r>
      <w:r>
        <w:t xml:space="preserve"> Wireframes</w:t>
      </w:r>
      <w:bookmarkEnd w:id="5"/>
    </w:p>
    <w:p w14:paraId="13C355FE" w14:textId="05B69081" w:rsidR="003C2BDE" w:rsidRDefault="003C2BDE" w:rsidP="003C2BDE">
      <w:r>
        <w:t xml:space="preserve">Here are a series of designs </w:t>
      </w:r>
      <w:r w:rsidR="00897448">
        <w:t xml:space="preserve">via wireframes to show the </w:t>
      </w:r>
      <w:r w:rsidR="008B2995">
        <w:t>general planned UI of the Quiz manager.</w:t>
      </w:r>
    </w:p>
    <w:p w14:paraId="47D2600E" w14:textId="0061A4C6" w:rsidR="008B2995" w:rsidRPr="003C2BDE" w:rsidRDefault="008B2995" w:rsidP="003C2BDE">
      <w:r>
        <w:t xml:space="preserve">There will be a home page where </w:t>
      </w:r>
      <w:r w:rsidR="00507F21">
        <w:t>will be a login button for the user to login at the top.</w:t>
      </w:r>
      <w:r w:rsidR="006553F5">
        <w:t xml:space="preserve"> This and the login page can be accessed without logging in.</w:t>
      </w:r>
    </w:p>
    <w:p w14:paraId="6403E75A" w14:textId="77777777" w:rsidR="00FD567B" w:rsidRDefault="00EF7F86" w:rsidP="00FD567B">
      <w:pPr>
        <w:keepNext/>
      </w:pPr>
      <w:r w:rsidRPr="00EF7F86">
        <w:rPr>
          <w:noProof/>
        </w:rPr>
        <w:drawing>
          <wp:inline distT="0" distB="0" distL="0" distR="0" wp14:anchorId="0D0D32B9" wp14:editId="4E5F9D93">
            <wp:extent cx="2467102" cy="1806668"/>
            <wp:effectExtent l="0" t="0" r="952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2467102" cy="1806668"/>
                    </a:xfrm>
                    <a:prstGeom prst="rect">
                      <a:avLst/>
                    </a:prstGeom>
                  </pic:spPr>
                </pic:pic>
              </a:graphicData>
            </a:graphic>
          </wp:inline>
        </w:drawing>
      </w:r>
    </w:p>
    <w:p w14:paraId="60B5CEE1" w14:textId="788CCC60" w:rsidR="00EF7F86" w:rsidRPr="00EF7F86" w:rsidRDefault="00FD567B" w:rsidP="00FD567B">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2</w:t>
      </w:r>
      <w:r w:rsidR="00A05005">
        <w:rPr>
          <w:noProof/>
        </w:rPr>
        <w:fldChar w:fldCharType="end"/>
      </w:r>
      <w:r>
        <w:t xml:space="preserve"> </w:t>
      </w:r>
      <w:r w:rsidR="00D84176">
        <w:t>–</w:t>
      </w:r>
      <w:r>
        <w:t xml:space="preserve"> Homepage</w:t>
      </w:r>
      <w:r w:rsidR="00D84176">
        <w:t>.</w:t>
      </w:r>
    </w:p>
    <w:p w14:paraId="6BFB4DDD" w14:textId="0DCFA3BB" w:rsidR="005F6E46" w:rsidRDefault="005F6E46" w:rsidP="005F6E46">
      <w:pPr>
        <w:pStyle w:val="Heading2"/>
        <w:jc w:val="left"/>
      </w:pPr>
      <w:bookmarkStart w:id="6" w:name="_Toc84594577"/>
      <w:r>
        <w:t>Login</w:t>
      </w:r>
      <w:bookmarkEnd w:id="6"/>
    </w:p>
    <w:p w14:paraId="71C8F74D" w14:textId="22F7E314" w:rsidR="00507F21" w:rsidRDefault="008A0B4F" w:rsidP="00507F21">
      <w:r>
        <w:t>The login page will have a</w:t>
      </w:r>
      <w:r w:rsidR="0056269F">
        <w:t>n</w:t>
      </w:r>
      <w:r>
        <w:t xml:space="preserve"> email address input and password input to login</w:t>
      </w:r>
      <w:r w:rsidR="0056269F">
        <w:t>.</w:t>
      </w:r>
    </w:p>
    <w:p w14:paraId="1ACF40D2" w14:textId="0A444EEB" w:rsidR="006553F5" w:rsidRPr="00507F21" w:rsidRDefault="006553F5" w:rsidP="00507F21">
      <w:r>
        <w:t>If the incorrect credentials are input a message will appear stating the information is incorrect.</w:t>
      </w:r>
    </w:p>
    <w:p w14:paraId="48709FD6" w14:textId="77777777" w:rsidR="00FD567B" w:rsidRDefault="006D092C" w:rsidP="00FD567B">
      <w:pPr>
        <w:keepNext/>
      </w:pPr>
      <w:r w:rsidRPr="006D092C">
        <w:rPr>
          <w:noProof/>
        </w:rPr>
        <w:drawing>
          <wp:inline distT="0" distB="0" distL="0" distR="0" wp14:anchorId="22E00ECC" wp14:editId="08A466C1">
            <wp:extent cx="2486153" cy="1771741"/>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2486153" cy="1771741"/>
                    </a:xfrm>
                    <a:prstGeom prst="rect">
                      <a:avLst/>
                    </a:prstGeom>
                  </pic:spPr>
                </pic:pic>
              </a:graphicData>
            </a:graphic>
          </wp:inline>
        </w:drawing>
      </w:r>
    </w:p>
    <w:p w14:paraId="16A750DD" w14:textId="40713D78" w:rsidR="005F6E46" w:rsidRDefault="00FD567B" w:rsidP="00FD567B">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3</w:t>
      </w:r>
      <w:r w:rsidR="00A05005">
        <w:rPr>
          <w:noProof/>
        </w:rPr>
        <w:fldChar w:fldCharType="end"/>
      </w:r>
      <w:r>
        <w:t xml:space="preserve"> </w:t>
      </w:r>
      <w:r w:rsidR="00D84176">
        <w:t>–</w:t>
      </w:r>
      <w:r>
        <w:t xml:space="preserve"> Login</w:t>
      </w:r>
      <w:r w:rsidR="00D84176">
        <w:t xml:space="preserve"> page.</w:t>
      </w:r>
    </w:p>
    <w:p w14:paraId="4881D928" w14:textId="3CDB400F" w:rsidR="005F6E46" w:rsidRDefault="005F6E46" w:rsidP="005F6E46">
      <w:pPr>
        <w:pStyle w:val="Heading2"/>
        <w:jc w:val="left"/>
      </w:pPr>
      <w:bookmarkStart w:id="7" w:name="_Toc84594578"/>
      <w:r>
        <w:t>Quiz list</w:t>
      </w:r>
      <w:bookmarkEnd w:id="7"/>
    </w:p>
    <w:p w14:paraId="47B38EB9" w14:textId="7F6AB0FB" w:rsidR="006D092C" w:rsidRDefault="00021B0F" w:rsidP="006D092C">
      <w:pPr>
        <w:pStyle w:val="Heading3"/>
        <w:rPr>
          <w:sz w:val="24"/>
          <w:szCs w:val="24"/>
        </w:rPr>
      </w:pPr>
      <w:bookmarkStart w:id="8" w:name="_Toc84594579"/>
      <w:r>
        <w:rPr>
          <w:sz w:val="24"/>
          <w:szCs w:val="24"/>
        </w:rPr>
        <w:t xml:space="preserve">View/edit </w:t>
      </w:r>
      <w:r w:rsidR="006D092C">
        <w:rPr>
          <w:sz w:val="24"/>
          <w:szCs w:val="24"/>
        </w:rPr>
        <w:t>Admin</w:t>
      </w:r>
      <w:r w:rsidR="0056269F">
        <w:rPr>
          <w:sz w:val="24"/>
          <w:szCs w:val="24"/>
        </w:rPr>
        <w:t xml:space="preserve"> </w:t>
      </w:r>
      <w:r w:rsidR="006D092C">
        <w:rPr>
          <w:sz w:val="24"/>
          <w:szCs w:val="24"/>
        </w:rPr>
        <w:t>Permission</w:t>
      </w:r>
      <w:bookmarkEnd w:id="8"/>
    </w:p>
    <w:p w14:paraId="12657F4C" w14:textId="47575378" w:rsidR="0056269F" w:rsidRDefault="0056269F" w:rsidP="0056269F">
      <w:r>
        <w:t>When the admin logs in they can view a list of all qu</w:t>
      </w:r>
      <w:r w:rsidR="00C90E1F">
        <w:t xml:space="preserve">izzes with the associated questions and answers. </w:t>
      </w:r>
      <w:r w:rsidR="0064554B">
        <w:t xml:space="preserve">They </w:t>
      </w:r>
      <w:r w:rsidR="00326CB5">
        <w:t>can</w:t>
      </w:r>
      <w:r w:rsidR="0064554B">
        <w:t xml:space="preserve"> create new, edit existing</w:t>
      </w:r>
      <w:r w:rsidR="00641D4B">
        <w:t xml:space="preserve"> and</w:t>
      </w:r>
      <w:r w:rsidR="0064554B">
        <w:t xml:space="preserve"> delete </w:t>
      </w:r>
      <w:r w:rsidR="00641D4B">
        <w:t xml:space="preserve">quizzes, </w:t>
      </w:r>
      <w:r w:rsidR="00326CB5">
        <w:t>questions,</w:t>
      </w:r>
      <w:r w:rsidR="00641D4B">
        <w:t xml:space="preserve"> and answers.</w:t>
      </w:r>
    </w:p>
    <w:p w14:paraId="5AAB3BA1" w14:textId="6B3946A7" w:rsidR="00641D4B" w:rsidRPr="0056269F" w:rsidRDefault="00641D4B" w:rsidP="0056269F">
      <w:r>
        <w:t>This will</w:t>
      </w:r>
      <w:r w:rsidR="0063182F">
        <w:t xml:space="preserve"> be</w:t>
      </w:r>
      <w:r w:rsidR="00326CB5">
        <w:t xml:space="preserve"> seen via a </w:t>
      </w:r>
      <w:r w:rsidR="008501E9">
        <w:t>link text button</w:t>
      </w:r>
      <w:r w:rsidR="00326CB5">
        <w:t xml:space="preserve"> seen in the wireframe on the right of the table</w:t>
      </w:r>
      <w:r w:rsidR="0063182F">
        <w:t xml:space="preserve"> and at the top left.</w:t>
      </w:r>
    </w:p>
    <w:p w14:paraId="00939CB2" w14:textId="77777777" w:rsidR="00FD567B" w:rsidRDefault="006D092C" w:rsidP="00FD567B">
      <w:pPr>
        <w:keepNext/>
      </w:pPr>
      <w:r w:rsidRPr="006D092C">
        <w:rPr>
          <w:noProof/>
        </w:rPr>
        <w:lastRenderedPageBreak/>
        <w:drawing>
          <wp:inline distT="0" distB="0" distL="0" distR="0" wp14:anchorId="660DF63E" wp14:editId="2F032FC6">
            <wp:extent cx="4607454" cy="2297927"/>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026" cy="2316167"/>
                    </a:xfrm>
                    <a:prstGeom prst="rect">
                      <a:avLst/>
                    </a:prstGeom>
                  </pic:spPr>
                </pic:pic>
              </a:graphicData>
            </a:graphic>
          </wp:inline>
        </w:drawing>
      </w:r>
    </w:p>
    <w:p w14:paraId="423566DA" w14:textId="57F34C1E" w:rsidR="005F6E46" w:rsidRDefault="00FD567B" w:rsidP="00FD567B">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4</w:t>
      </w:r>
      <w:r w:rsidR="00A05005">
        <w:rPr>
          <w:noProof/>
        </w:rPr>
        <w:fldChar w:fldCharType="end"/>
      </w:r>
      <w:r>
        <w:t xml:space="preserve"> - View/edit admin quiz list</w:t>
      </w:r>
      <w:r w:rsidR="00D84176">
        <w:t xml:space="preserve"> view.</w:t>
      </w:r>
    </w:p>
    <w:p w14:paraId="6E66C9A7" w14:textId="0F586849" w:rsidR="006D092C" w:rsidRDefault="006D092C" w:rsidP="006D092C">
      <w:pPr>
        <w:pStyle w:val="Heading3"/>
        <w:rPr>
          <w:sz w:val="24"/>
          <w:szCs w:val="24"/>
        </w:rPr>
      </w:pPr>
      <w:bookmarkStart w:id="9" w:name="_Toc84594580"/>
      <w:r w:rsidRPr="005F6E46">
        <w:rPr>
          <w:sz w:val="24"/>
          <w:szCs w:val="24"/>
        </w:rPr>
        <w:t>View Permission</w:t>
      </w:r>
      <w:bookmarkEnd w:id="9"/>
    </w:p>
    <w:p w14:paraId="328CF6FD" w14:textId="77777777" w:rsidR="00274DCD" w:rsidRPr="003451AB" w:rsidRDefault="00E715AA" w:rsidP="00274DCD">
      <w:r>
        <w:t xml:space="preserve">The difference in permission means the </w:t>
      </w:r>
      <w:r w:rsidR="0074375B">
        <w:t>‘</w:t>
      </w:r>
      <w:r>
        <w:t>View user</w:t>
      </w:r>
      <w:r w:rsidR="0074375B">
        <w:t>’</w:t>
      </w:r>
      <w:r>
        <w:t xml:space="preserve"> can only see </w:t>
      </w:r>
      <w:r w:rsidR="0074375B">
        <w:t xml:space="preserve"> quizzes and answers. When the user clicks on the ‘reveal answer’ text link button they are directed to a view with the answer.</w:t>
      </w:r>
      <w:r w:rsidR="00274DCD">
        <w:t xml:space="preserve"> There will be no ability to edit, delete or create new.</w:t>
      </w:r>
    </w:p>
    <w:p w14:paraId="0C0EA4C4" w14:textId="77777777" w:rsidR="00D84176" w:rsidRDefault="00DF41E7" w:rsidP="00D84176">
      <w:pPr>
        <w:keepNext/>
      </w:pPr>
      <w:r w:rsidRPr="00DF41E7">
        <w:rPr>
          <w:noProof/>
        </w:rPr>
        <w:drawing>
          <wp:inline distT="0" distB="0" distL="0" distR="0" wp14:anchorId="6A1741AD" wp14:editId="47D94F34">
            <wp:extent cx="4610252" cy="2401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1461" cy="2417549"/>
                    </a:xfrm>
                    <a:prstGeom prst="rect">
                      <a:avLst/>
                    </a:prstGeom>
                  </pic:spPr>
                </pic:pic>
              </a:graphicData>
            </a:graphic>
          </wp:inline>
        </w:drawing>
      </w:r>
    </w:p>
    <w:p w14:paraId="2146A670" w14:textId="76209094" w:rsidR="006D092C"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5</w:t>
      </w:r>
      <w:r w:rsidR="00A05005">
        <w:rPr>
          <w:noProof/>
        </w:rPr>
        <w:fldChar w:fldCharType="end"/>
      </w:r>
      <w:r>
        <w:t xml:space="preserve"> - View user quiz list view.</w:t>
      </w:r>
    </w:p>
    <w:p w14:paraId="6A4140CF" w14:textId="646026D4" w:rsidR="00DF41E7" w:rsidRDefault="00DF41E7" w:rsidP="006D092C"/>
    <w:p w14:paraId="57BE86DB" w14:textId="2203C084" w:rsidR="00DF41E7" w:rsidRDefault="003451AB" w:rsidP="00DF41E7">
      <w:pPr>
        <w:pStyle w:val="Heading3"/>
        <w:rPr>
          <w:sz w:val="24"/>
          <w:szCs w:val="24"/>
        </w:rPr>
      </w:pPr>
      <w:bookmarkStart w:id="10" w:name="_Toc84594581"/>
      <w:r>
        <w:rPr>
          <w:sz w:val="24"/>
          <w:szCs w:val="24"/>
        </w:rPr>
        <w:t xml:space="preserve">Limited </w:t>
      </w:r>
      <w:r w:rsidR="00DF41E7">
        <w:rPr>
          <w:sz w:val="24"/>
          <w:szCs w:val="24"/>
        </w:rPr>
        <w:t>User Permission</w:t>
      </w:r>
      <w:bookmarkEnd w:id="10"/>
    </w:p>
    <w:p w14:paraId="04FD592E" w14:textId="0FCFA657" w:rsidR="003451AB" w:rsidRPr="003451AB" w:rsidRDefault="003451AB" w:rsidP="003451AB">
      <w:r>
        <w:t xml:space="preserve">The limited user can only  see quizzes and their associated questions </w:t>
      </w:r>
      <w:r w:rsidR="00F711C2">
        <w:t xml:space="preserve">and answer choices </w:t>
      </w:r>
      <w:r>
        <w:t>with no answers.</w:t>
      </w:r>
      <w:r w:rsidR="00274DCD">
        <w:t xml:space="preserve"> There will be no ability to edit, delete or create new.</w:t>
      </w:r>
    </w:p>
    <w:p w14:paraId="34F831A4" w14:textId="77777777" w:rsidR="00D84176" w:rsidRDefault="008850BD" w:rsidP="00D84176">
      <w:pPr>
        <w:keepNext/>
      </w:pPr>
      <w:r w:rsidRPr="008850BD">
        <w:rPr>
          <w:noProof/>
        </w:rPr>
        <w:lastRenderedPageBreak/>
        <w:drawing>
          <wp:inline distT="0" distB="0" distL="0" distR="0" wp14:anchorId="34F54F40" wp14:editId="0045ED84">
            <wp:extent cx="4754880" cy="24808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2398" cy="2505599"/>
                    </a:xfrm>
                    <a:prstGeom prst="rect">
                      <a:avLst/>
                    </a:prstGeom>
                  </pic:spPr>
                </pic:pic>
              </a:graphicData>
            </a:graphic>
          </wp:inline>
        </w:drawing>
      </w:r>
    </w:p>
    <w:p w14:paraId="78EC083A" w14:textId="4F623AEE" w:rsidR="00DF41E7" w:rsidRPr="00DF41E7"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6</w:t>
      </w:r>
      <w:r w:rsidR="00A05005">
        <w:rPr>
          <w:noProof/>
        </w:rPr>
        <w:fldChar w:fldCharType="end"/>
      </w:r>
      <w:r>
        <w:t xml:space="preserve"> - Restricted user quiz list view</w:t>
      </w:r>
    </w:p>
    <w:p w14:paraId="3CA22830" w14:textId="5400CD10" w:rsidR="005F6E46" w:rsidRDefault="007F17B5" w:rsidP="005F6E46">
      <w:pPr>
        <w:pStyle w:val="Heading2"/>
        <w:jc w:val="left"/>
      </w:pPr>
      <w:bookmarkStart w:id="11" w:name="_Toc84594582"/>
      <w:r>
        <w:t>Quiz</w:t>
      </w:r>
      <w:bookmarkEnd w:id="11"/>
    </w:p>
    <w:p w14:paraId="3DC7D427" w14:textId="76CCB70C" w:rsidR="007F17B5" w:rsidRPr="007F17B5" w:rsidRDefault="007F17B5" w:rsidP="007F17B5">
      <w:pPr>
        <w:pStyle w:val="Heading3"/>
      </w:pPr>
      <w:bookmarkStart w:id="12" w:name="_Toc84594583"/>
      <w:r>
        <w:t>Create new</w:t>
      </w:r>
      <w:bookmarkEnd w:id="12"/>
    </w:p>
    <w:p w14:paraId="4FE91DCC" w14:textId="08458928" w:rsidR="00021B0F" w:rsidRPr="00021B0F" w:rsidRDefault="00021B0F" w:rsidP="00021B0F">
      <w:r>
        <w:t>This page will only be seen by the View/edit admin</w:t>
      </w:r>
      <w:r w:rsidR="00F1132F">
        <w:t xml:space="preserve">. There </w:t>
      </w:r>
      <w:r w:rsidR="009F5E9C">
        <w:t>is</w:t>
      </w:r>
      <w:r w:rsidR="00F1132F">
        <w:t xml:space="preserve"> </w:t>
      </w:r>
      <w:r w:rsidR="007B5CE4">
        <w:t>string text input for</w:t>
      </w:r>
      <w:r w:rsidR="00451C49">
        <w:t xml:space="preserve"> </w:t>
      </w:r>
      <w:r w:rsidR="002A05A8">
        <w:t>the quiz name</w:t>
      </w:r>
      <w:r w:rsidR="00451C49">
        <w:t xml:space="preserve"> to create a new quiz.</w:t>
      </w:r>
      <w:r w:rsidR="002A05A8">
        <w:t xml:space="preserve"> There is a back button to change </w:t>
      </w:r>
      <w:r w:rsidR="009F5E9C">
        <w:t>your mind and not create a new quiz</w:t>
      </w:r>
      <w:r w:rsidR="00D84176">
        <w:t xml:space="preserve"> and a submit button to </w:t>
      </w:r>
      <w:r w:rsidR="009A2FA8">
        <w:t>create a new quiz title</w:t>
      </w:r>
      <w:r w:rsidR="009F5E9C">
        <w:t>.</w:t>
      </w:r>
      <w:r w:rsidR="003F0507">
        <w:t xml:space="preserve"> Quiz title is a </w:t>
      </w:r>
      <w:r w:rsidR="00930E5B">
        <w:t xml:space="preserve">required </w:t>
      </w:r>
      <w:r w:rsidR="005502D6">
        <w:t>field,</w:t>
      </w:r>
      <w:r w:rsidR="00930E5B">
        <w:t xml:space="preserve"> and a blank entry will not be allowed</w:t>
      </w:r>
      <w:r w:rsidR="005502D6">
        <w:t xml:space="preserve"> to be submitted. A message will pop up informing the user a blank entry is not allowed.</w:t>
      </w:r>
    </w:p>
    <w:p w14:paraId="07390935" w14:textId="77777777" w:rsidR="00D84176" w:rsidRDefault="008E3000" w:rsidP="00D84176">
      <w:pPr>
        <w:keepNext/>
      </w:pPr>
      <w:r w:rsidRPr="008E3000">
        <w:rPr>
          <w:noProof/>
        </w:rPr>
        <w:drawing>
          <wp:inline distT="0" distB="0" distL="0" distR="0" wp14:anchorId="0314C0FB" wp14:editId="6111CA80">
            <wp:extent cx="4834255" cy="228997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2453" cy="2293859"/>
                    </a:xfrm>
                    <a:prstGeom prst="rect">
                      <a:avLst/>
                    </a:prstGeom>
                  </pic:spPr>
                </pic:pic>
              </a:graphicData>
            </a:graphic>
          </wp:inline>
        </w:drawing>
      </w:r>
    </w:p>
    <w:p w14:paraId="004531CE" w14:textId="5BF2710E" w:rsidR="005F6E46"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7</w:t>
      </w:r>
      <w:r w:rsidR="00A05005">
        <w:rPr>
          <w:noProof/>
        </w:rPr>
        <w:fldChar w:fldCharType="end"/>
      </w:r>
      <w:r>
        <w:t xml:space="preserve"> - create new quiz page.</w:t>
      </w:r>
    </w:p>
    <w:p w14:paraId="3E8119D3" w14:textId="430F1B99" w:rsidR="005F6E46" w:rsidRDefault="005F6E46" w:rsidP="007F17B5">
      <w:pPr>
        <w:pStyle w:val="Heading3"/>
      </w:pPr>
      <w:bookmarkStart w:id="13" w:name="_Toc84594584"/>
      <w:r>
        <w:t>View</w:t>
      </w:r>
      <w:bookmarkEnd w:id="13"/>
      <w:r>
        <w:t xml:space="preserve"> </w:t>
      </w:r>
    </w:p>
    <w:p w14:paraId="35A29C57" w14:textId="3A8F8078" w:rsidR="009A2FA8" w:rsidRPr="009A2FA8" w:rsidRDefault="009A2FA8" w:rsidP="009A2FA8">
      <w:r>
        <w:t xml:space="preserve">All users can see the quiz title page. There is a button to </w:t>
      </w:r>
      <w:r w:rsidR="000F652B">
        <w:t>go back to quiz list.</w:t>
      </w:r>
    </w:p>
    <w:p w14:paraId="077C8785" w14:textId="77777777" w:rsidR="00D84176" w:rsidRDefault="008E3000" w:rsidP="00D84176">
      <w:pPr>
        <w:keepNext/>
      </w:pPr>
      <w:r w:rsidRPr="008E3000">
        <w:rPr>
          <w:noProof/>
        </w:rPr>
        <w:lastRenderedPageBreak/>
        <w:drawing>
          <wp:inline distT="0" distB="0" distL="0" distR="0" wp14:anchorId="653F7CA9" wp14:editId="5A49457C">
            <wp:extent cx="4857750" cy="2274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1174" cy="2285039"/>
                    </a:xfrm>
                    <a:prstGeom prst="rect">
                      <a:avLst/>
                    </a:prstGeom>
                  </pic:spPr>
                </pic:pic>
              </a:graphicData>
            </a:graphic>
          </wp:inline>
        </w:drawing>
      </w:r>
    </w:p>
    <w:p w14:paraId="4118598C" w14:textId="6BD43682" w:rsidR="008E3000" w:rsidRPr="008E3000"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8</w:t>
      </w:r>
      <w:r w:rsidR="00A05005">
        <w:rPr>
          <w:noProof/>
        </w:rPr>
        <w:fldChar w:fldCharType="end"/>
      </w:r>
      <w:r>
        <w:t xml:space="preserve"> - View a quiz page.</w:t>
      </w:r>
    </w:p>
    <w:p w14:paraId="30D167F1" w14:textId="6C8D4BE9" w:rsidR="005F6E46" w:rsidRDefault="005F6E46" w:rsidP="005F6E46"/>
    <w:p w14:paraId="03A60ECD" w14:textId="2E404BEB" w:rsidR="005F6E46" w:rsidRDefault="005F6E46" w:rsidP="007F17B5">
      <w:pPr>
        <w:pStyle w:val="Heading3"/>
      </w:pPr>
      <w:bookmarkStart w:id="14" w:name="_Toc84594585"/>
      <w:r>
        <w:t>Edit</w:t>
      </w:r>
      <w:bookmarkEnd w:id="14"/>
      <w:r>
        <w:t xml:space="preserve"> </w:t>
      </w:r>
    </w:p>
    <w:p w14:paraId="73AD456B" w14:textId="76B718C6" w:rsidR="000F652B" w:rsidRPr="000F652B" w:rsidRDefault="000F652B" w:rsidP="000F652B">
      <w:r>
        <w:t xml:space="preserve">Only the edit/view admin can see this page. </w:t>
      </w:r>
      <w:r w:rsidR="002C7001">
        <w:t xml:space="preserve">The string text input field can be edited to change the existing text present. The changes can be confirmed by </w:t>
      </w:r>
      <w:r w:rsidR="00305E78">
        <w:t xml:space="preserve">clicking submit. </w:t>
      </w:r>
      <w:r w:rsidR="006B05F1">
        <w:t>Alternatively,</w:t>
      </w:r>
      <w:r w:rsidR="00305E78">
        <w:t xml:space="preserve"> the back to quiz list can be clicked to exit without saving any changes.</w:t>
      </w:r>
    </w:p>
    <w:p w14:paraId="6E1D36B8" w14:textId="77777777" w:rsidR="00D84176" w:rsidRDefault="008E3000" w:rsidP="00D84176">
      <w:pPr>
        <w:keepNext/>
      </w:pPr>
      <w:r w:rsidRPr="008E3000">
        <w:rPr>
          <w:noProof/>
        </w:rPr>
        <w:drawing>
          <wp:inline distT="0" distB="0" distL="0" distR="0" wp14:anchorId="7155ECF6" wp14:editId="5498EB74">
            <wp:extent cx="4913906" cy="248031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1165" cy="2499117"/>
                    </a:xfrm>
                    <a:prstGeom prst="rect">
                      <a:avLst/>
                    </a:prstGeom>
                  </pic:spPr>
                </pic:pic>
              </a:graphicData>
            </a:graphic>
          </wp:inline>
        </w:drawing>
      </w:r>
    </w:p>
    <w:p w14:paraId="382F87CD" w14:textId="12BF8ADF" w:rsidR="008E3000"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9</w:t>
      </w:r>
      <w:r w:rsidR="00A05005">
        <w:rPr>
          <w:noProof/>
        </w:rPr>
        <w:fldChar w:fldCharType="end"/>
      </w:r>
      <w:r>
        <w:t xml:space="preserve"> - Edit a quiz page.</w:t>
      </w:r>
    </w:p>
    <w:p w14:paraId="6E1E5832" w14:textId="50FD8E39" w:rsidR="007F17B5" w:rsidRDefault="007F17B5" w:rsidP="007F17B5">
      <w:pPr>
        <w:pStyle w:val="Heading3"/>
      </w:pPr>
      <w:bookmarkStart w:id="15" w:name="_Toc84594586"/>
      <w:r>
        <w:t>Delete</w:t>
      </w:r>
      <w:bookmarkEnd w:id="15"/>
    </w:p>
    <w:p w14:paraId="30626B82" w14:textId="6B66696E" w:rsidR="00073361" w:rsidRPr="000F652B" w:rsidRDefault="00305E78" w:rsidP="00073361">
      <w:r>
        <w:t>Only the edit/view admin can see this page.</w:t>
      </w:r>
      <w:r w:rsidR="00073361">
        <w:t xml:space="preserve"> This item can be deleted by clicking submit. Alternatively, the back button can be clicked to exit without saving any changes.</w:t>
      </w:r>
    </w:p>
    <w:p w14:paraId="2A4613F3" w14:textId="4AC32634" w:rsidR="00305E78" w:rsidRPr="00305E78" w:rsidRDefault="00305E78" w:rsidP="00305E78"/>
    <w:p w14:paraId="425313D4" w14:textId="77777777" w:rsidR="00D84176" w:rsidRDefault="00C250E0" w:rsidP="00D84176">
      <w:pPr>
        <w:keepNext/>
      </w:pPr>
      <w:r w:rsidRPr="00C250E0">
        <w:rPr>
          <w:noProof/>
        </w:rPr>
        <w:lastRenderedPageBreak/>
        <w:drawing>
          <wp:inline distT="0" distB="0" distL="0" distR="0" wp14:anchorId="1104C62C" wp14:editId="3B2776E5">
            <wp:extent cx="5731510" cy="3339548"/>
            <wp:effectExtent l="0" t="0" r="254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a:stretch>
                      <a:fillRect/>
                    </a:stretch>
                  </pic:blipFill>
                  <pic:spPr>
                    <a:xfrm>
                      <a:off x="0" y="0"/>
                      <a:ext cx="5745603" cy="3347759"/>
                    </a:xfrm>
                    <a:prstGeom prst="rect">
                      <a:avLst/>
                    </a:prstGeom>
                  </pic:spPr>
                </pic:pic>
              </a:graphicData>
            </a:graphic>
          </wp:inline>
        </w:drawing>
      </w:r>
    </w:p>
    <w:p w14:paraId="6CA6C5DD" w14:textId="272ECF6D" w:rsidR="00C250E0" w:rsidRPr="00C250E0"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10</w:t>
      </w:r>
      <w:r w:rsidR="00A05005">
        <w:rPr>
          <w:noProof/>
        </w:rPr>
        <w:fldChar w:fldCharType="end"/>
      </w:r>
      <w:r>
        <w:t xml:space="preserve"> - Delete a quiz page.</w:t>
      </w:r>
    </w:p>
    <w:p w14:paraId="64687B0F" w14:textId="0CC69EAE" w:rsidR="005F6E46" w:rsidRDefault="007F17B5" w:rsidP="007F17B5">
      <w:pPr>
        <w:pStyle w:val="Heading2"/>
        <w:jc w:val="left"/>
      </w:pPr>
      <w:bookmarkStart w:id="16" w:name="_Toc84594587"/>
      <w:r>
        <w:t>Question &amp; Answer</w:t>
      </w:r>
      <w:bookmarkEnd w:id="16"/>
    </w:p>
    <w:p w14:paraId="3AC21F0D" w14:textId="49C16115" w:rsidR="007F17B5" w:rsidRDefault="007F17B5" w:rsidP="007F17B5">
      <w:pPr>
        <w:pStyle w:val="Heading3"/>
      </w:pPr>
      <w:bookmarkStart w:id="17" w:name="_Toc84594588"/>
      <w:r>
        <w:t>Create new</w:t>
      </w:r>
      <w:bookmarkEnd w:id="17"/>
    </w:p>
    <w:p w14:paraId="1AB651E6" w14:textId="424E86DD" w:rsidR="00305E78" w:rsidRPr="00305E78" w:rsidRDefault="00305E78" w:rsidP="00305E78">
      <w:r>
        <w:t>Only the edit/view admin can see this page.</w:t>
      </w:r>
      <w:r w:rsidR="00580798">
        <w:t xml:space="preserve"> The quiz title is a drop down from a list of existing quizzes to associate the question to the right quiz. The other fields are string text input.</w:t>
      </w:r>
      <w:r w:rsidR="00C91E25">
        <w:t xml:space="preserve"> </w:t>
      </w:r>
      <w:r w:rsidR="001F28D9">
        <w:t>Question, answer, a</w:t>
      </w:r>
      <w:r w:rsidR="00C91E25">
        <w:t xml:space="preserve">nswer choices 1 to 3 are required but </w:t>
      </w:r>
      <w:r w:rsidR="001F28D9">
        <w:t>4 and 5 are optional. A</w:t>
      </w:r>
      <w:r w:rsidR="00011D4F">
        <w:t xml:space="preserve"> message will pop up if the required fields are not filled in.</w:t>
      </w:r>
    </w:p>
    <w:p w14:paraId="01750592" w14:textId="77777777" w:rsidR="00D84176" w:rsidRDefault="009455D4" w:rsidP="00D84176">
      <w:pPr>
        <w:keepNext/>
      </w:pPr>
      <w:r w:rsidRPr="009455D4">
        <w:rPr>
          <w:noProof/>
        </w:rPr>
        <w:drawing>
          <wp:inline distT="0" distB="0" distL="0" distR="0" wp14:anchorId="7677C39F" wp14:editId="0E45E3A4">
            <wp:extent cx="5731510" cy="3172570"/>
            <wp:effectExtent l="0" t="0" r="2540" b="889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0"/>
                    <a:stretch>
                      <a:fillRect/>
                    </a:stretch>
                  </pic:blipFill>
                  <pic:spPr>
                    <a:xfrm>
                      <a:off x="0" y="0"/>
                      <a:ext cx="5743324" cy="3179109"/>
                    </a:xfrm>
                    <a:prstGeom prst="rect">
                      <a:avLst/>
                    </a:prstGeom>
                  </pic:spPr>
                </pic:pic>
              </a:graphicData>
            </a:graphic>
          </wp:inline>
        </w:drawing>
      </w:r>
    </w:p>
    <w:p w14:paraId="5B4C90D1" w14:textId="6EDB33E5" w:rsidR="009455D4" w:rsidRPr="009455D4"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11</w:t>
      </w:r>
      <w:r w:rsidR="00A05005">
        <w:rPr>
          <w:noProof/>
        </w:rPr>
        <w:fldChar w:fldCharType="end"/>
      </w:r>
      <w:r>
        <w:t xml:space="preserve"> - Create a new question page.</w:t>
      </w:r>
    </w:p>
    <w:p w14:paraId="38AE8C0C" w14:textId="01C0EBD4" w:rsidR="007F17B5" w:rsidRDefault="007F17B5" w:rsidP="007F17B5">
      <w:pPr>
        <w:pStyle w:val="Heading3"/>
      </w:pPr>
      <w:bookmarkStart w:id="18" w:name="_Toc84594589"/>
      <w:r>
        <w:lastRenderedPageBreak/>
        <w:t>Edit</w:t>
      </w:r>
      <w:bookmarkEnd w:id="18"/>
    </w:p>
    <w:p w14:paraId="50FE3D28" w14:textId="08151016" w:rsidR="006B05F1" w:rsidRPr="000F652B" w:rsidRDefault="00305E78" w:rsidP="006B05F1">
      <w:r>
        <w:t>Only the edit/view admin can see this page.</w:t>
      </w:r>
      <w:r w:rsidR="006B05F1">
        <w:t xml:space="preserve"> The string text input fields can be edited to change the existing text present. The changes can be confirmed by clicking submit. Alternatively, the back to quiz list can be clicked to exit without saving any changes.</w:t>
      </w:r>
      <w:r w:rsidR="002042BA">
        <w:t xml:space="preserve"> The quiz title can be changed, it is a drop down from a list of existing quizzes to associate the question to </w:t>
      </w:r>
      <w:proofErr w:type="gramStart"/>
      <w:r w:rsidR="002042BA">
        <w:t>the another</w:t>
      </w:r>
      <w:proofErr w:type="gramEnd"/>
      <w:r w:rsidR="002042BA">
        <w:t xml:space="preserve"> quiz.</w:t>
      </w:r>
    </w:p>
    <w:p w14:paraId="6123C3EF" w14:textId="447D13F4" w:rsidR="00305E78" w:rsidRPr="00305E78" w:rsidRDefault="00305E78" w:rsidP="00305E78"/>
    <w:p w14:paraId="2B4EFEEF" w14:textId="77777777" w:rsidR="00D84176" w:rsidRDefault="00932773" w:rsidP="00D84176">
      <w:pPr>
        <w:keepNext/>
      </w:pPr>
      <w:r w:rsidRPr="00932773">
        <w:rPr>
          <w:noProof/>
        </w:rPr>
        <w:drawing>
          <wp:inline distT="0" distB="0" distL="0" distR="0" wp14:anchorId="72F9995E" wp14:editId="0B9582E0">
            <wp:extent cx="5731510" cy="3085107"/>
            <wp:effectExtent l="0" t="0" r="254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1"/>
                    <a:stretch>
                      <a:fillRect/>
                    </a:stretch>
                  </pic:blipFill>
                  <pic:spPr>
                    <a:xfrm>
                      <a:off x="0" y="0"/>
                      <a:ext cx="5739772" cy="3089554"/>
                    </a:xfrm>
                    <a:prstGeom prst="rect">
                      <a:avLst/>
                    </a:prstGeom>
                  </pic:spPr>
                </pic:pic>
              </a:graphicData>
            </a:graphic>
          </wp:inline>
        </w:drawing>
      </w:r>
    </w:p>
    <w:p w14:paraId="28F05061" w14:textId="62CCFB72" w:rsidR="00932773" w:rsidRPr="00932773" w:rsidRDefault="00D84176" w:rsidP="00D84176">
      <w:pPr>
        <w:pStyle w:val="Caption"/>
      </w:pPr>
      <w:r>
        <w:t xml:space="preserve">Figure </w:t>
      </w:r>
      <w:r w:rsidR="00A05005">
        <w:fldChar w:fldCharType="begin"/>
      </w:r>
      <w:r w:rsidR="00A05005">
        <w:instrText xml:space="preserve"> SEQ</w:instrText>
      </w:r>
      <w:r w:rsidR="00A05005">
        <w:instrText xml:space="preserve"> Figure \* ARABIC </w:instrText>
      </w:r>
      <w:r w:rsidR="00A05005">
        <w:fldChar w:fldCharType="separate"/>
      </w:r>
      <w:r w:rsidR="00A05005">
        <w:rPr>
          <w:noProof/>
        </w:rPr>
        <w:t>12</w:t>
      </w:r>
      <w:r w:rsidR="00A05005">
        <w:rPr>
          <w:noProof/>
        </w:rPr>
        <w:fldChar w:fldCharType="end"/>
      </w:r>
      <w:r>
        <w:t xml:space="preserve"> - Edit a question page.</w:t>
      </w:r>
    </w:p>
    <w:p w14:paraId="1AB55C1D" w14:textId="2B16C102" w:rsidR="007F17B5" w:rsidRDefault="007F17B5" w:rsidP="007F17B5">
      <w:pPr>
        <w:pStyle w:val="Heading3"/>
      </w:pPr>
      <w:bookmarkStart w:id="19" w:name="_Toc84594590"/>
      <w:r>
        <w:t>View</w:t>
      </w:r>
      <w:bookmarkEnd w:id="19"/>
    </w:p>
    <w:p w14:paraId="22F7393A" w14:textId="4478F053" w:rsidR="002042BA" w:rsidRPr="002042BA" w:rsidRDefault="00F711C2" w:rsidP="002042BA">
      <w:r>
        <w:t>Only the edit/view admin</w:t>
      </w:r>
      <w:r>
        <w:t xml:space="preserve"> and View User</w:t>
      </w:r>
      <w:r>
        <w:t xml:space="preserve"> can see this page. </w:t>
      </w:r>
      <w:r w:rsidR="00442A11">
        <w:t>There is a back button to exit the page.</w:t>
      </w:r>
    </w:p>
    <w:p w14:paraId="008350D1" w14:textId="77777777" w:rsidR="00D84176" w:rsidRDefault="009455D4" w:rsidP="00D84176">
      <w:pPr>
        <w:keepNext/>
      </w:pPr>
      <w:r w:rsidRPr="009455D4">
        <w:rPr>
          <w:noProof/>
        </w:rPr>
        <w:drawing>
          <wp:inline distT="0" distB="0" distL="0" distR="0" wp14:anchorId="2E0788EB" wp14:editId="131518F5">
            <wp:extent cx="5731510" cy="2973788"/>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a:stretch>
                      <a:fillRect/>
                    </a:stretch>
                  </pic:blipFill>
                  <pic:spPr>
                    <a:xfrm>
                      <a:off x="0" y="0"/>
                      <a:ext cx="5746511" cy="2981571"/>
                    </a:xfrm>
                    <a:prstGeom prst="rect">
                      <a:avLst/>
                    </a:prstGeom>
                  </pic:spPr>
                </pic:pic>
              </a:graphicData>
            </a:graphic>
          </wp:inline>
        </w:drawing>
      </w:r>
    </w:p>
    <w:p w14:paraId="4DD432C8" w14:textId="684F1024" w:rsidR="009455D4" w:rsidRPr="009455D4"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13</w:t>
      </w:r>
      <w:r w:rsidR="00A05005">
        <w:rPr>
          <w:noProof/>
        </w:rPr>
        <w:fldChar w:fldCharType="end"/>
      </w:r>
      <w:r>
        <w:t xml:space="preserve"> - View a question page.</w:t>
      </w:r>
    </w:p>
    <w:p w14:paraId="20022386" w14:textId="6048E657" w:rsidR="007F17B5" w:rsidRDefault="007F17B5" w:rsidP="007F17B5">
      <w:pPr>
        <w:pStyle w:val="Heading3"/>
      </w:pPr>
      <w:bookmarkStart w:id="20" w:name="_Toc84594591"/>
      <w:r>
        <w:lastRenderedPageBreak/>
        <w:t>Delete</w:t>
      </w:r>
      <w:bookmarkEnd w:id="20"/>
    </w:p>
    <w:p w14:paraId="1091798A" w14:textId="77777777" w:rsidR="00073361" w:rsidRPr="000F652B" w:rsidRDefault="00305E78" w:rsidP="00073361">
      <w:r>
        <w:t>Only the edit/view admin can see this page.</w:t>
      </w:r>
      <w:r w:rsidR="00073361">
        <w:t xml:space="preserve"> This item can be deleted by clicking submit. Alternatively, the back button can be clicked to exit without saving any changes.</w:t>
      </w:r>
    </w:p>
    <w:p w14:paraId="67B9946F" w14:textId="37F06AD7" w:rsidR="00305E78" w:rsidRPr="00305E78" w:rsidRDefault="00305E78" w:rsidP="00305E78"/>
    <w:p w14:paraId="623FC8C8" w14:textId="77777777" w:rsidR="00D84176" w:rsidRDefault="00977270" w:rsidP="00D84176">
      <w:pPr>
        <w:keepNext/>
      </w:pPr>
      <w:r w:rsidRPr="00977270">
        <w:rPr>
          <w:noProof/>
        </w:rPr>
        <w:drawing>
          <wp:inline distT="0" distB="0" distL="0" distR="0" wp14:anchorId="6DD71AAF" wp14:editId="4E4D1969">
            <wp:extent cx="5731510" cy="3323646"/>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740555" cy="3328891"/>
                    </a:xfrm>
                    <a:prstGeom prst="rect">
                      <a:avLst/>
                    </a:prstGeom>
                  </pic:spPr>
                </pic:pic>
              </a:graphicData>
            </a:graphic>
          </wp:inline>
        </w:drawing>
      </w:r>
    </w:p>
    <w:p w14:paraId="0CA0B218" w14:textId="2C629140" w:rsidR="00977270" w:rsidRPr="00977270" w:rsidRDefault="00D84176" w:rsidP="00D84176">
      <w:pPr>
        <w:pStyle w:val="Caption"/>
      </w:pPr>
      <w:r>
        <w:t xml:space="preserve">Figure </w:t>
      </w:r>
      <w:r w:rsidR="00A05005">
        <w:fldChar w:fldCharType="begin"/>
      </w:r>
      <w:r w:rsidR="00A05005">
        <w:instrText xml:space="preserve"> SEQ Figure \* ARABIC </w:instrText>
      </w:r>
      <w:r w:rsidR="00A05005">
        <w:fldChar w:fldCharType="separate"/>
      </w:r>
      <w:r w:rsidR="00A05005">
        <w:rPr>
          <w:noProof/>
        </w:rPr>
        <w:t>14</w:t>
      </w:r>
      <w:r w:rsidR="00A05005">
        <w:rPr>
          <w:noProof/>
        </w:rPr>
        <w:fldChar w:fldCharType="end"/>
      </w:r>
      <w:r>
        <w:t xml:space="preserve"> - Delete a question page.</w:t>
      </w:r>
    </w:p>
    <w:p w14:paraId="77247A55" w14:textId="4D7612AD" w:rsidR="00EC0C7A" w:rsidRDefault="00EC0C7A" w:rsidP="005F6E46"/>
    <w:p w14:paraId="3AA6BAF0" w14:textId="52D88A86" w:rsidR="00EC0C7A" w:rsidRPr="00EC0C7A" w:rsidRDefault="00EC0C7A" w:rsidP="00EC0C7A"/>
    <w:sectPr w:rsidR="00EC0C7A" w:rsidRPr="00EC0C7A" w:rsidSect="002E5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26AC6"/>
    <w:multiLevelType w:val="hybridMultilevel"/>
    <w:tmpl w:val="F736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16"/>
    <w:rsid w:val="00011D4F"/>
    <w:rsid w:val="00021B0F"/>
    <w:rsid w:val="00061492"/>
    <w:rsid w:val="00071FED"/>
    <w:rsid w:val="00073361"/>
    <w:rsid w:val="00075D7C"/>
    <w:rsid w:val="00091F07"/>
    <w:rsid w:val="000C64EF"/>
    <w:rsid w:val="000D4E5E"/>
    <w:rsid w:val="000F652B"/>
    <w:rsid w:val="00104CFE"/>
    <w:rsid w:val="00111B7E"/>
    <w:rsid w:val="00185137"/>
    <w:rsid w:val="0018610D"/>
    <w:rsid w:val="00192800"/>
    <w:rsid w:val="00193D4F"/>
    <w:rsid w:val="001E39B2"/>
    <w:rsid w:val="001F1AF2"/>
    <w:rsid w:val="001F28D9"/>
    <w:rsid w:val="001F758E"/>
    <w:rsid w:val="002042BA"/>
    <w:rsid w:val="00214213"/>
    <w:rsid w:val="002374BF"/>
    <w:rsid w:val="00246C0C"/>
    <w:rsid w:val="00270E6F"/>
    <w:rsid w:val="00274DCD"/>
    <w:rsid w:val="0028624D"/>
    <w:rsid w:val="00286D7B"/>
    <w:rsid w:val="00292CDA"/>
    <w:rsid w:val="002A05A8"/>
    <w:rsid w:val="002A4FC7"/>
    <w:rsid w:val="002C7001"/>
    <w:rsid w:val="002E52F2"/>
    <w:rsid w:val="00305E78"/>
    <w:rsid w:val="0032437D"/>
    <w:rsid w:val="00326CB5"/>
    <w:rsid w:val="0033664A"/>
    <w:rsid w:val="003366AB"/>
    <w:rsid w:val="003451AB"/>
    <w:rsid w:val="003C2BDE"/>
    <w:rsid w:val="003C6B53"/>
    <w:rsid w:val="003E58A5"/>
    <w:rsid w:val="003F0507"/>
    <w:rsid w:val="00427FF5"/>
    <w:rsid w:val="00442A11"/>
    <w:rsid w:val="00451C49"/>
    <w:rsid w:val="0045734B"/>
    <w:rsid w:val="00461082"/>
    <w:rsid w:val="004739CB"/>
    <w:rsid w:val="00481082"/>
    <w:rsid w:val="004F6475"/>
    <w:rsid w:val="00507F21"/>
    <w:rsid w:val="00524949"/>
    <w:rsid w:val="005502D6"/>
    <w:rsid w:val="0055427D"/>
    <w:rsid w:val="0056269F"/>
    <w:rsid w:val="00580798"/>
    <w:rsid w:val="00590131"/>
    <w:rsid w:val="005A2D59"/>
    <w:rsid w:val="005B1361"/>
    <w:rsid w:val="005F2B03"/>
    <w:rsid w:val="005F6E46"/>
    <w:rsid w:val="00617012"/>
    <w:rsid w:val="00617C3A"/>
    <w:rsid w:val="0063182F"/>
    <w:rsid w:val="006344BC"/>
    <w:rsid w:val="00641D4B"/>
    <w:rsid w:val="0064554B"/>
    <w:rsid w:val="006553F5"/>
    <w:rsid w:val="006B05F1"/>
    <w:rsid w:val="006B5662"/>
    <w:rsid w:val="006C377F"/>
    <w:rsid w:val="006D092C"/>
    <w:rsid w:val="00703DC3"/>
    <w:rsid w:val="00710839"/>
    <w:rsid w:val="00724EA1"/>
    <w:rsid w:val="0074375B"/>
    <w:rsid w:val="007B5CE4"/>
    <w:rsid w:val="007C6C96"/>
    <w:rsid w:val="007D03E0"/>
    <w:rsid w:val="007F17B5"/>
    <w:rsid w:val="00811A73"/>
    <w:rsid w:val="008450C1"/>
    <w:rsid w:val="008501E9"/>
    <w:rsid w:val="00882709"/>
    <w:rsid w:val="00884538"/>
    <w:rsid w:val="008850BD"/>
    <w:rsid w:val="00897448"/>
    <w:rsid w:val="008A0B4F"/>
    <w:rsid w:val="008B2995"/>
    <w:rsid w:val="008C42DD"/>
    <w:rsid w:val="008E3000"/>
    <w:rsid w:val="00911867"/>
    <w:rsid w:val="00930E5B"/>
    <w:rsid w:val="00932773"/>
    <w:rsid w:val="00932F42"/>
    <w:rsid w:val="009452C1"/>
    <w:rsid w:val="009455D4"/>
    <w:rsid w:val="0097180F"/>
    <w:rsid w:val="00977270"/>
    <w:rsid w:val="00983D86"/>
    <w:rsid w:val="009A2536"/>
    <w:rsid w:val="009A2FA8"/>
    <w:rsid w:val="009B5EF6"/>
    <w:rsid w:val="009F5E9C"/>
    <w:rsid w:val="00A05005"/>
    <w:rsid w:val="00A342E2"/>
    <w:rsid w:val="00A97A7B"/>
    <w:rsid w:val="00AE2F69"/>
    <w:rsid w:val="00BC0F3F"/>
    <w:rsid w:val="00BF192E"/>
    <w:rsid w:val="00C250E0"/>
    <w:rsid w:val="00C27D16"/>
    <w:rsid w:val="00C55007"/>
    <w:rsid w:val="00C8068F"/>
    <w:rsid w:val="00C80B27"/>
    <w:rsid w:val="00C90E1F"/>
    <w:rsid w:val="00C91E25"/>
    <w:rsid w:val="00CA27E1"/>
    <w:rsid w:val="00CC1678"/>
    <w:rsid w:val="00D351AC"/>
    <w:rsid w:val="00D43CF4"/>
    <w:rsid w:val="00D72E16"/>
    <w:rsid w:val="00D84176"/>
    <w:rsid w:val="00DF41E7"/>
    <w:rsid w:val="00E00824"/>
    <w:rsid w:val="00E07911"/>
    <w:rsid w:val="00E715AA"/>
    <w:rsid w:val="00EC0C7A"/>
    <w:rsid w:val="00EC17E2"/>
    <w:rsid w:val="00EF1E7C"/>
    <w:rsid w:val="00EF7F86"/>
    <w:rsid w:val="00F02F12"/>
    <w:rsid w:val="00F11036"/>
    <w:rsid w:val="00F1132F"/>
    <w:rsid w:val="00F1441D"/>
    <w:rsid w:val="00F26684"/>
    <w:rsid w:val="00F269FB"/>
    <w:rsid w:val="00F56B6F"/>
    <w:rsid w:val="00F65D5D"/>
    <w:rsid w:val="00F711C2"/>
    <w:rsid w:val="00F72EB6"/>
    <w:rsid w:val="00FC5BFC"/>
    <w:rsid w:val="00FD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9391"/>
  <w15:chartTrackingRefBased/>
  <w15:docId w15:val="{A33DB554-DF88-47FF-BC73-9C2B7E0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16"/>
  </w:style>
  <w:style w:type="paragraph" w:styleId="Heading1">
    <w:name w:val="heading 1"/>
    <w:basedOn w:val="Normal"/>
    <w:next w:val="Normal"/>
    <w:link w:val="Heading1Char"/>
    <w:uiPriority w:val="9"/>
    <w:qFormat/>
    <w:rsid w:val="00C27D1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7D1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27D1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27D1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27D1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27D1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27D1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7D1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7D1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D1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27D1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27D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7D1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27D1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27D1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27D1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27D1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27D1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27D1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7D16"/>
    <w:rPr>
      <w:b/>
      <w:bCs/>
      <w:i/>
      <w:iCs/>
    </w:rPr>
  </w:style>
  <w:style w:type="paragraph" w:styleId="Caption">
    <w:name w:val="caption"/>
    <w:basedOn w:val="Normal"/>
    <w:next w:val="Normal"/>
    <w:uiPriority w:val="35"/>
    <w:unhideWhenUsed/>
    <w:qFormat/>
    <w:rsid w:val="00C27D1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27D1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27D16"/>
    <w:rPr>
      <w:color w:val="44546A" w:themeColor="text2"/>
      <w:sz w:val="28"/>
      <w:szCs w:val="28"/>
    </w:rPr>
  </w:style>
  <w:style w:type="character" w:styleId="Strong">
    <w:name w:val="Strong"/>
    <w:basedOn w:val="DefaultParagraphFont"/>
    <w:uiPriority w:val="22"/>
    <w:qFormat/>
    <w:rsid w:val="00C27D16"/>
    <w:rPr>
      <w:b/>
      <w:bCs/>
    </w:rPr>
  </w:style>
  <w:style w:type="character" w:styleId="Emphasis">
    <w:name w:val="Emphasis"/>
    <w:basedOn w:val="DefaultParagraphFont"/>
    <w:uiPriority w:val="20"/>
    <w:qFormat/>
    <w:rsid w:val="00C27D16"/>
    <w:rPr>
      <w:i/>
      <w:iCs/>
      <w:color w:val="000000" w:themeColor="text1"/>
    </w:rPr>
  </w:style>
  <w:style w:type="paragraph" w:styleId="NoSpacing">
    <w:name w:val="No Spacing"/>
    <w:uiPriority w:val="1"/>
    <w:qFormat/>
    <w:rsid w:val="00C27D16"/>
    <w:pPr>
      <w:spacing w:after="0" w:line="240" w:lineRule="auto"/>
    </w:pPr>
  </w:style>
  <w:style w:type="paragraph" w:styleId="Quote">
    <w:name w:val="Quote"/>
    <w:basedOn w:val="Normal"/>
    <w:next w:val="Normal"/>
    <w:link w:val="QuoteChar"/>
    <w:uiPriority w:val="29"/>
    <w:qFormat/>
    <w:rsid w:val="00C27D1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27D16"/>
    <w:rPr>
      <w:i/>
      <w:iCs/>
      <w:color w:val="7B7B7B" w:themeColor="accent3" w:themeShade="BF"/>
      <w:sz w:val="24"/>
      <w:szCs w:val="24"/>
    </w:rPr>
  </w:style>
  <w:style w:type="paragraph" w:styleId="IntenseQuote">
    <w:name w:val="Intense Quote"/>
    <w:basedOn w:val="Normal"/>
    <w:next w:val="Normal"/>
    <w:link w:val="IntenseQuoteChar"/>
    <w:uiPriority w:val="30"/>
    <w:qFormat/>
    <w:rsid w:val="00C27D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27D1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27D16"/>
    <w:rPr>
      <w:i/>
      <w:iCs/>
      <w:color w:val="595959" w:themeColor="text1" w:themeTint="A6"/>
    </w:rPr>
  </w:style>
  <w:style w:type="character" w:styleId="IntenseEmphasis">
    <w:name w:val="Intense Emphasis"/>
    <w:basedOn w:val="DefaultParagraphFont"/>
    <w:uiPriority w:val="21"/>
    <w:qFormat/>
    <w:rsid w:val="00C27D16"/>
    <w:rPr>
      <w:b/>
      <w:bCs/>
      <w:i/>
      <w:iCs/>
      <w:color w:val="auto"/>
    </w:rPr>
  </w:style>
  <w:style w:type="character" w:styleId="SubtleReference">
    <w:name w:val="Subtle Reference"/>
    <w:basedOn w:val="DefaultParagraphFont"/>
    <w:uiPriority w:val="31"/>
    <w:qFormat/>
    <w:rsid w:val="00C27D1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7D16"/>
    <w:rPr>
      <w:b/>
      <w:bCs/>
      <w:caps w:val="0"/>
      <w:smallCaps/>
      <w:color w:val="auto"/>
      <w:spacing w:val="0"/>
      <w:u w:val="single"/>
    </w:rPr>
  </w:style>
  <w:style w:type="character" w:styleId="BookTitle">
    <w:name w:val="Book Title"/>
    <w:basedOn w:val="DefaultParagraphFont"/>
    <w:uiPriority w:val="33"/>
    <w:qFormat/>
    <w:rsid w:val="00C27D16"/>
    <w:rPr>
      <w:b/>
      <w:bCs/>
      <w:caps w:val="0"/>
      <w:smallCaps/>
      <w:spacing w:val="0"/>
    </w:rPr>
  </w:style>
  <w:style w:type="paragraph" w:styleId="TOCHeading">
    <w:name w:val="TOC Heading"/>
    <w:basedOn w:val="Heading1"/>
    <w:next w:val="Normal"/>
    <w:uiPriority w:val="39"/>
    <w:unhideWhenUsed/>
    <w:qFormat/>
    <w:rsid w:val="00C27D16"/>
    <w:pPr>
      <w:outlineLvl w:val="9"/>
    </w:pPr>
  </w:style>
  <w:style w:type="paragraph" w:styleId="ListParagraph">
    <w:name w:val="List Paragraph"/>
    <w:basedOn w:val="Normal"/>
    <w:uiPriority w:val="34"/>
    <w:qFormat/>
    <w:rsid w:val="00C27D16"/>
    <w:pPr>
      <w:ind w:left="720"/>
      <w:contextualSpacing/>
    </w:pPr>
  </w:style>
  <w:style w:type="paragraph" w:styleId="TOC1">
    <w:name w:val="toc 1"/>
    <w:basedOn w:val="Normal"/>
    <w:next w:val="Normal"/>
    <w:autoRedefine/>
    <w:uiPriority w:val="39"/>
    <w:unhideWhenUsed/>
    <w:rsid w:val="006C377F"/>
    <w:pPr>
      <w:spacing w:after="100"/>
    </w:pPr>
  </w:style>
  <w:style w:type="paragraph" w:styleId="TOC2">
    <w:name w:val="toc 2"/>
    <w:basedOn w:val="Normal"/>
    <w:next w:val="Normal"/>
    <w:autoRedefine/>
    <w:uiPriority w:val="39"/>
    <w:unhideWhenUsed/>
    <w:rsid w:val="006C377F"/>
    <w:pPr>
      <w:spacing w:after="100"/>
      <w:ind w:left="210"/>
    </w:pPr>
  </w:style>
  <w:style w:type="paragraph" w:styleId="TOC3">
    <w:name w:val="toc 3"/>
    <w:basedOn w:val="Normal"/>
    <w:next w:val="Normal"/>
    <w:autoRedefine/>
    <w:uiPriority w:val="39"/>
    <w:unhideWhenUsed/>
    <w:rsid w:val="006C377F"/>
    <w:pPr>
      <w:spacing w:after="100"/>
      <w:ind w:left="420"/>
    </w:pPr>
  </w:style>
  <w:style w:type="character" w:styleId="Hyperlink">
    <w:name w:val="Hyperlink"/>
    <w:basedOn w:val="DefaultParagraphFont"/>
    <w:uiPriority w:val="99"/>
    <w:unhideWhenUsed/>
    <w:rsid w:val="006C377F"/>
    <w:rPr>
      <w:color w:val="0563C1" w:themeColor="hyperlink"/>
      <w:u w:val="single"/>
    </w:rPr>
  </w:style>
  <w:style w:type="table" w:styleId="TableGrid">
    <w:name w:val="Table Grid"/>
    <w:basedOn w:val="TableNormal"/>
    <w:uiPriority w:val="39"/>
    <w:rsid w:val="005B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76DCCA52038646BAA24C4E7D25E41A" ma:contentTypeVersion="14" ma:contentTypeDescription="Create a new document." ma:contentTypeScope="" ma:versionID="447b7dea915a248e689cd84e04bdcddb">
  <xsd:schema xmlns:xsd="http://www.w3.org/2001/XMLSchema" xmlns:xs="http://www.w3.org/2001/XMLSchema" xmlns:p="http://schemas.microsoft.com/office/2006/metadata/properties" xmlns:ns3="874da370-fda5-4148-bc8a-021702e79d12" xmlns:ns4="6a85dbe2-a810-46af-946f-32fe376d9e8a" targetNamespace="http://schemas.microsoft.com/office/2006/metadata/properties" ma:root="true" ma:fieldsID="a0dc7be4b18aaaa632d9fe7574e57ae1" ns3:_="" ns4:_="">
    <xsd:import namespace="874da370-fda5-4148-bc8a-021702e79d12"/>
    <xsd:import namespace="6a85dbe2-a810-46af-946f-32fe376d9e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da370-fda5-4148-bc8a-021702e79d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85dbe2-a810-46af-946f-32fe376d9e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E4EF6-37B7-4F22-963F-779C2E4945F4}">
  <ds:schemaRefs>
    <ds:schemaRef ds:uri="http://schemas.microsoft.com/sharepoint/v3/contenttype/forms"/>
  </ds:schemaRefs>
</ds:datastoreItem>
</file>

<file path=customXml/itemProps2.xml><?xml version="1.0" encoding="utf-8"?>
<ds:datastoreItem xmlns:ds="http://schemas.openxmlformats.org/officeDocument/2006/customXml" ds:itemID="{20496E62-4F49-4B24-A90E-73487342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67DA88-4739-448C-ADF4-C37071806E8B}">
  <ds:schemaRefs>
    <ds:schemaRef ds:uri="http://schemas.openxmlformats.org/officeDocument/2006/bibliography"/>
  </ds:schemaRefs>
</ds:datastoreItem>
</file>

<file path=customXml/itemProps4.xml><?xml version="1.0" encoding="utf-8"?>
<ds:datastoreItem xmlns:ds="http://schemas.openxmlformats.org/officeDocument/2006/customXml" ds:itemID="{CCB17A8B-2265-4FFE-A8B5-EF548C6D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da370-fda5-4148-bc8a-021702e79d12"/>
    <ds:schemaRef ds:uri="6a85dbe2-a810-46af-946f-32fe376d9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Mohun</dc:creator>
  <cp:keywords/>
  <dc:description/>
  <cp:lastModifiedBy>Reena Mohun</cp:lastModifiedBy>
  <cp:revision>9</cp:revision>
  <dcterms:created xsi:type="dcterms:W3CDTF">2021-10-07T14:05:00Z</dcterms:created>
  <dcterms:modified xsi:type="dcterms:W3CDTF">2021-10-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6DCCA52038646BAA24C4E7D25E41A</vt:lpwstr>
  </property>
</Properties>
</file>